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5AF43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образования Российской Федерации</w:t>
      </w:r>
    </w:p>
    <w:p w14:paraId="0C7182CC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79B37D56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75DC330A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9F0EEE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0C8386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1E74F6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79CD92" w14:textId="69DD5E32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Лабораторная работа №</w:t>
      </w:r>
      <w:r w:rsidR="00A263BD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4DD02976" w14:textId="551349D4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EB2F5D">
        <w:rPr>
          <w:rFonts w:ascii="Times New Roman" w:hAnsi="Times New Roman" w:cs="Times New Roman"/>
          <w:sz w:val="28"/>
          <w:szCs w:val="28"/>
        </w:rPr>
        <w:t>Системы искусственного интеллек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D38263" w14:textId="31ED7BEE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63BD" w:rsidRPr="00A26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ы знаний и онт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F66F1B" w14:textId="1ED3182D" w:rsidR="009418A6" w:rsidRPr="00661081" w:rsidRDefault="009418A6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B2F5D">
        <w:rPr>
          <w:rFonts w:ascii="Times New Roman" w:hAnsi="Times New Roman" w:cs="Times New Roman"/>
          <w:sz w:val="28"/>
          <w:szCs w:val="28"/>
        </w:rPr>
        <w:t>1</w:t>
      </w:r>
      <w:r w:rsidR="00661081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7C97AD0" w14:textId="77777777" w:rsidR="00C443E2" w:rsidRDefault="00C443E2" w:rsidP="009418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794019" w14:textId="77777777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CE44F" w14:textId="30884183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>
        <w:rPr>
          <w:rFonts w:ascii="Times New Roman" w:hAnsi="Times New Roman" w:cs="Times New Roman"/>
          <w:sz w:val="28"/>
          <w:szCs w:val="28"/>
        </w:rPr>
        <w:br/>
        <w:t>группы ИВТА</w:t>
      </w:r>
      <w:r w:rsidR="002B0B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бд-</w:t>
      </w:r>
      <w:r w:rsidR="007459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</w:r>
      <w:r w:rsidR="0006215F">
        <w:rPr>
          <w:rFonts w:ascii="Times New Roman" w:hAnsi="Times New Roman" w:cs="Times New Roman"/>
          <w:sz w:val="28"/>
          <w:szCs w:val="28"/>
        </w:rPr>
        <w:t>Меховников Е</w:t>
      </w:r>
      <w:r w:rsidR="003B0379">
        <w:rPr>
          <w:rFonts w:ascii="Times New Roman" w:hAnsi="Times New Roman" w:cs="Times New Roman"/>
          <w:sz w:val="28"/>
          <w:szCs w:val="28"/>
        </w:rPr>
        <w:t>.А.</w:t>
      </w:r>
    </w:p>
    <w:p w14:paraId="5AEF93BF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03F98D" w14:textId="252324B6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br/>
        <w:t>преподаватель кафедры ВТ</w:t>
      </w:r>
      <w:r>
        <w:rPr>
          <w:rFonts w:ascii="Times New Roman" w:hAnsi="Times New Roman" w:cs="Times New Roman"/>
          <w:sz w:val="28"/>
          <w:szCs w:val="28"/>
        </w:rPr>
        <w:br/>
      </w:r>
      <w:r w:rsidR="00EB2F5D">
        <w:rPr>
          <w:rFonts w:ascii="Times New Roman" w:hAnsi="Times New Roman" w:cs="Times New Roman"/>
          <w:sz w:val="28"/>
          <w:szCs w:val="28"/>
        </w:rPr>
        <w:t>Хайруллин</w:t>
      </w:r>
      <w:r w:rsidR="00FC2C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2F5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97708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A83B76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FDD145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F1C738" w14:textId="427BCA52" w:rsidR="00C443E2" w:rsidRDefault="00C443E2" w:rsidP="00C443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</w:t>
      </w:r>
      <w:r w:rsidR="009418A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08CFD72" w14:textId="4A8DCCBE" w:rsidR="008B63D7" w:rsidRPr="003B0379" w:rsidRDefault="0072368C" w:rsidP="004C17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2EF78627" w14:textId="0271E638" w:rsidR="00C17FE4" w:rsidRPr="00C17FE4" w:rsidRDefault="00C17FE4" w:rsidP="003B037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E4">
        <w:rPr>
          <w:rFonts w:ascii="Times New Roman" w:eastAsia="Times New Roman" w:hAnsi="Times New Roman" w:cs="Times New Roman"/>
          <w:sz w:val="28"/>
          <w:szCs w:val="28"/>
        </w:rPr>
        <w:t>В рамках данной лабораторной работы необходимо разработать систему управления для автоматизации заданного технического объекта. Для хранения базы правил и онтологии предметной области предлагается использовать Neo4j. Задание предполагает проектирование логической модели управления, построение и настройку правил управления, а также разработку симулятора для проверки работы системы управления. Для формирования условий срабатывания правил необходимо использовать ф</w:t>
      </w:r>
      <w:r w:rsidR="00A6362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17FE4">
        <w:rPr>
          <w:rFonts w:ascii="Times New Roman" w:eastAsia="Times New Roman" w:hAnsi="Times New Roman" w:cs="Times New Roman"/>
          <w:sz w:val="28"/>
          <w:szCs w:val="28"/>
        </w:rPr>
        <w:t>ззификацию на основе нечеткой логики.</w:t>
      </w:r>
    </w:p>
    <w:p w14:paraId="2C707F1F" w14:textId="77777777" w:rsidR="0072368C" w:rsidRDefault="00C17FE4" w:rsidP="00723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FE4">
        <w:rPr>
          <w:rFonts w:ascii="Times New Roman" w:eastAsia="Times New Roman" w:hAnsi="Times New Roman" w:cs="Times New Roman"/>
          <w:sz w:val="28"/>
          <w:szCs w:val="28"/>
        </w:rPr>
        <w:t>Также необходимо разработать минимально рабочий симулятор предметной области с дискретным программным управлением.</w:t>
      </w:r>
    </w:p>
    <w:p w14:paraId="7CD9DE97" w14:textId="07FE4854" w:rsidR="0072368C" w:rsidRDefault="00111323" w:rsidP="0072368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E70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ировать</w:t>
      </w:r>
      <w:r w:rsidR="0072368C" w:rsidRPr="0072368C">
        <w:rPr>
          <w:rFonts w:ascii="Times New Roman" w:eastAsia="Times New Roman" w:hAnsi="Times New Roman" w:cs="Times New Roman"/>
          <w:sz w:val="28"/>
          <w:szCs w:val="28"/>
        </w:rPr>
        <w:t xml:space="preserve"> склад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72368C" w:rsidRPr="0072368C">
        <w:rPr>
          <w:rFonts w:ascii="Times New Roman" w:eastAsia="Times New Roman" w:hAnsi="Times New Roman" w:cs="Times New Roman"/>
          <w:sz w:val="28"/>
          <w:szCs w:val="28"/>
        </w:rPr>
        <w:t>истема должна управлять движением роботов для перемещения товаров по складу в зависимости от наличия заказов.</w:t>
      </w:r>
    </w:p>
    <w:p w14:paraId="049D4645" w14:textId="71F76AA1" w:rsidR="00E70B5D" w:rsidRPr="00C17FE4" w:rsidRDefault="0072368C" w:rsidP="0072368C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FCA5CB5" w14:textId="35E98E8B" w:rsidR="00D2562B" w:rsidRPr="0072368C" w:rsidRDefault="00D2562B" w:rsidP="007236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368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21B5C7F8" w14:textId="68E6704A" w:rsidR="005A6F17" w:rsidRPr="00661081" w:rsidRDefault="001E4A43" w:rsidP="0072368C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A43">
        <w:rPr>
          <w:rFonts w:ascii="Times New Roman" w:eastAsia="Times New Roman" w:hAnsi="Times New Roman" w:cs="Times New Roman"/>
          <w:sz w:val="28"/>
          <w:szCs w:val="28"/>
        </w:rPr>
        <w:t>Для моделирования системы необходимо создать узлы, представляющие различные категории состояний: StorageCondition (состояние склада), OrderCondition (состояние заказа) и RobotCondition (состояние робота). Каждый из этих узлов будет связан с определенными значениями, описывающими текущее состояние. После этого необходимо создать отношения ACTION, которые будут устанавливать связь между этими узлами и соответствующими действиями, которые система может предпринять.</w:t>
      </w:r>
      <w:r w:rsidR="005A6F17" w:rsidRPr="005A6F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A2127B" w14:textId="35A8A76E" w:rsidR="00115445" w:rsidRPr="00115445" w:rsidRDefault="00115445" w:rsidP="00115445">
      <w:pPr>
        <w:suppressAutoHyphens w:val="0"/>
        <w:spacing w:line="360" w:lineRule="auto"/>
        <w:ind w:firstLine="708"/>
        <w:jc w:val="center"/>
        <w:rPr>
          <w:noProof/>
          <w:lang w:val="en-US"/>
          <w14:ligatures w14:val="standardContextual"/>
        </w:rPr>
      </w:pPr>
      <w:r w:rsidRPr="00115445">
        <w:rPr>
          <w:noProof/>
          <w:lang w:val="en-US"/>
          <w14:ligatures w14:val="standardContextual"/>
        </w:rPr>
        <w:drawing>
          <wp:inline distT="0" distB="0" distL="0" distR="0" wp14:anchorId="222BF57D" wp14:editId="0B757DAD">
            <wp:extent cx="4686954" cy="4344006"/>
            <wp:effectExtent l="0" t="0" r="0" b="0"/>
            <wp:docPr id="2083960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604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29EC" w14:textId="7173273B" w:rsidR="005A6F17" w:rsidRDefault="005A6F17" w:rsidP="005A6F17">
      <w:pPr>
        <w:suppressAutoHyphens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6F17">
        <w:rPr>
          <w:rFonts w:ascii="Times New Roman" w:eastAsia="Times New Roman" w:hAnsi="Times New Roman" w:cs="Times New Roman"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72368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05102">
        <w:rPr>
          <w:rFonts w:ascii="Times New Roman" w:eastAsia="Times New Roman" w:hAnsi="Times New Roman" w:cs="Times New Roman"/>
          <w:sz w:val="28"/>
          <w:szCs w:val="28"/>
        </w:rPr>
        <w:t xml:space="preserve">Схема в </w:t>
      </w:r>
      <w:r w:rsidR="00405102">
        <w:rPr>
          <w:rFonts w:ascii="Times New Roman" w:eastAsia="Times New Roman" w:hAnsi="Times New Roman" w:cs="Times New Roman"/>
          <w:sz w:val="28"/>
          <w:szCs w:val="28"/>
          <w:lang w:val="en-US"/>
        </w:rPr>
        <w:t>Neo</w:t>
      </w:r>
      <w:r w:rsidR="00405102" w:rsidRPr="00B520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5102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</w:p>
    <w:p w14:paraId="0911125F" w14:textId="674ED832" w:rsidR="000747DC" w:rsidRDefault="000747DC" w:rsidP="005A6F17">
      <w:pPr>
        <w:suppressAutoHyphens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2FA737" w14:textId="3E48B8CC" w:rsidR="000747DC" w:rsidRDefault="000747DC" w:rsidP="005A6F17">
      <w:pPr>
        <w:suppressAutoHyphens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BE51ED" w14:textId="4FE20AAF" w:rsidR="000747DC" w:rsidRDefault="000747DC" w:rsidP="005A6F17">
      <w:pPr>
        <w:suppressAutoHyphens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1488C1" w14:textId="7036D950" w:rsidR="000747DC" w:rsidRDefault="000747DC" w:rsidP="005A6F17">
      <w:pPr>
        <w:suppressAutoHyphens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90FB75" w14:textId="77777777" w:rsidR="000747DC" w:rsidRPr="000747DC" w:rsidRDefault="000747DC" w:rsidP="005A6F17">
      <w:pPr>
        <w:suppressAutoHyphens w:val="0"/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6AA76" w14:textId="700BA951" w:rsidR="000747DC" w:rsidRDefault="0072368C" w:rsidP="000747DC">
      <w:pPr>
        <w:suppressAutoHyphens w:val="0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ой системе получается такая таблица сценариев:</w:t>
      </w:r>
    </w:p>
    <w:p w14:paraId="53DCF488" w14:textId="78EEFEAA" w:rsidR="000747DC" w:rsidRPr="000747DC" w:rsidRDefault="000747DC" w:rsidP="000747DC">
      <w:pPr>
        <w:suppressAutoHyphens w:val="0"/>
        <w:spacing w:line="36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>Таблица 1. Сценар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в</w:t>
      </w: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ис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8"/>
        <w:gridCol w:w="1811"/>
        <w:gridCol w:w="1762"/>
        <w:gridCol w:w="1993"/>
        <w:gridCol w:w="1971"/>
      </w:tblGrid>
      <w:tr w:rsidR="000747DC" w14:paraId="1B472C40" w14:textId="77777777" w:rsidTr="00664523">
        <w:tc>
          <w:tcPr>
            <w:tcW w:w="1869" w:type="dxa"/>
            <w:vAlign w:val="center"/>
          </w:tcPr>
          <w:p w14:paraId="34EF2933" w14:textId="149EE57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ояние склада (Storage Condition)</w:t>
            </w:r>
          </w:p>
        </w:tc>
        <w:tc>
          <w:tcPr>
            <w:tcW w:w="1869" w:type="dxa"/>
            <w:vAlign w:val="center"/>
          </w:tcPr>
          <w:p w14:paraId="560C65C3" w14:textId="2ED6408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 заказа (Order Condition)</w:t>
            </w:r>
          </w:p>
        </w:tc>
        <w:tc>
          <w:tcPr>
            <w:tcW w:w="1869" w:type="dxa"/>
            <w:vAlign w:val="center"/>
          </w:tcPr>
          <w:p w14:paraId="34A8DAAF" w14:textId="6C755DC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ояние робота (Robot Condition)</w:t>
            </w:r>
          </w:p>
        </w:tc>
        <w:tc>
          <w:tcPr>
            <w:tcW w:w="1869" w:type="dxa"/>
            <w:vAlign w:val="center"/>
          </w:tcPr>
          <w:p w14:paraId="4CDA342E" w14:textId="6D9B1E4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йствие (Action)</w:t>
            </w:r>
          </w:p>
        </w:tc>
        <w:tc>
          <w:tcPr>
            <w:tcW w:w="1869" w:type="dxa"/>
            <w:vAlign w:val="center"/>
          </w:tcPr>
          <w:p w14:paraId="6A10A2EC" w14:textId="72E5E0E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йствие робота (Robot Action)</w:t>
            </w:r>
          </w:p>
        </w:tc>
      </w:tr>
      <w:tr w:rsidR="000747DC" w14:paraId="024566BE" w14:textId="77777777" w:rsidTr="00664523">
        <w:tc>
          <w:tcPr>
            <w:tcW w:w="1869" w:type="dxa"/>
            <w:vAlign w:val="center"/>
          </w:tcPr>
          <w:p w14:paraId="1479580A" w14:textId="77F2375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0E33215F" w14:textId="2242DA3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5A93F3A8" w14:textId="79B9DA9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78F74C12" w14:textId="6A050EE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е пополнение (QuickRestock)</w:t>
            </w:r>
          </w:p>
        </w:tc>
        <w:tc>
          <w:tcPr>
            <w:tcW w:w="1869" w:type="dxa"/>
            <w:vAlign w:val="center"/>
          </w:tcPr>
          <w:p w14:paraId="422E38CA" w14:textId="5F18B72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ая сборка (FastPick)</w:t>
            </w:r>
          </w:p>
        </w:tc>
      </w:tr>
      <w:tr w:rsidR="000747DC" w14:paraId="60C60914" w14:textId="77777777" w:rsidTr="00664523">
        <w:tc>
          <w:tcPr>
            <w:tcW w:w="1869" w:type="dxa"/>
            <w:vAlign w:val="center"/>
          </w:tcPr>
          <w:p w14:paraId="3B8333D5" w14:textId="52378F8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33683DAF" w14:textId="388A6D5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4113421C" w14:textId="31914BA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1ADBF65A" w14:textId="2E10A74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е пополнение (QuickRestock)</w:t>
            </w:r>
          </w:p>
        </w:tc>
        <w:tc>
          <w:tcPr>
            <w:tcW w:w="1869" w:type="dxa"/>
            <w:vAlign w:val="center"/>
          </w:tcPr>
          <w:p w14:paraId="0386ADCB" w14:textId="4FEE258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RobotIdle)</w:t>
            </w:r>
          </w:p>
        </w:tc>
      </w:tr>
      <w:tr w:rsidR="000747DC" w14:paraId="07B07892" w14:textId="77777777" w:rsidTr="00664523">
        <w:tc>
          <w:tcPr>
            <w:tcW w:w="1869" w:type="dxa"/>
            <w:vAlign w:val="center"/>
          </w:tcPr>
          <w:p w14:paraId="28573748" w14:textId="7E23C5D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34F09807" w14:textId="3D69188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0D051A57" w14:textId="03DFBE7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17D02E43" w14:textId="399A2AD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е менеджера (AlertManager)</w:t>
            </w:r>
          </w:p>
        </w:tc>
        <w:tc>
          <w:tcPr>
            <w:tcW w:w="1869" w:type="dxa"/>
            <w:vAlign w:val="center"/>
          </w:tcPr>
          <w:p w14:paraId="288B6BBA" w14:textId="6A69D3D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е цепочки поставок (NotifySupplyChain)</w:t>
            </w:r>
          </w:p>
        </w:tc>
      </w:tr>
      <w:tr w:rsidR="000747DC" w14:paraId="5B47A2BF" w14:textId="77777777" w:rsidTr="00664523">
        <w:tc>
          <w:tcPr>
            <w:tcW w:w="1869" w:type="dxa"/>
            <w:vAlign w:val="center"/>
          </w:tcPr>
          <w:p w14:paraId="180E1CC8" w14:textId="78EFD9B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7072F0C8" w14:textId="2480CED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048C177B" w14:textId="7C8C34A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0D6D6FAD" w14:textId="29CD7C2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е менеджера (AlertManager)</w:t>
            </w:r>
          </w:p>
        </w:tc>
        <w:tc>
          <w:tcPr>
            <w:tcW w:w="1869" w:type="dxa"/>
            <w:vAlign w:val="center"/>
          </w:tcPr>
          <w:p w14:paraId="3A61F6D8" w14:textId="4B20E41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занят (RobotBusy)</w:t>
            </w:r>
          </w:p>
        </w:tc>
      </w:tr>
      <w:tr w:rsidR="000747DC" w14:paraId="1A707F9A" w14:textId="77777777" w:rsidTr="00664523">
        <w:tc>
          <w:tcPr>
            <w:tcW w:w="1869" w:type="dxa"/>
            <w:vAlign w:val="center"/>
          </w:tcPr>
          <w:p w14:paraId="663B50E7" w14:textId="47DA62B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0C9B8DC1" w14:textId="200956E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4699E4CD" w14:textId="2157A8A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Charging)</w:t>
            </w:r>
          </w:p>
        </w:tc>
        <w:tc>
          <w:tcPr>
            <w:tcW w:w="1869" w:type="dxa"/>
            <w:vAlign w:val="center"/>
          </w:tcPr>
          <w:p w14:paraId="18EB7573" w14:textId="3AED9BC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Экстренное пополнение (EmergencyRestock)</w:t>
            </w:r>
          </w:p>
        </w:tc>
        <w:tc>
          <w:tcPr>
            <w:tcW w:w="1869" w:type="dxa"/>
            <w:vAlign w:val="center"/>
          </w:tcPr>
          <w:p w14:paraId="1C05829D" w14:textId="487E195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Экспресс-доставка (UrgentShipping)</w:t>
            </w:r>
          </w:p>
        </w:tc>
      </w:tr>
      <w:tr w:rsidR="000747DC" w14:paraId="3386EFE6" w14:textId="77777777" w:rsidTr="00664523">
        <w:tc>
          <w:tcPr>
            <w:tcW w:w="1869" w:type="dxa"/>
            <w:vAlign w:val="center"/>
          </w:tcPr>
          <w:p w14:paraId="68DC041F" w14:textId="289E84E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5B96F68C" w14:textId="645D868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497D382B" w14:textId="72FDF4F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Charging)</w:t>
            </w:r>
          </w:p>
        </w:tc>
        <w:tc>
          <w:tcPr>
            <w:tcW w:w="1869" w:type="dxa"/>
            <w:vAlign w:val="center"/>
          </w:tcPr>
          <w:p w14:paraId="63E0A542" w14:textId="13AC0D2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Экстренное пополнение (EmergencyRestock)</w:t>
            </w:r>
          </w:p>
        </w:tc>
        <w:tc>
          <w:tcPr>
            <w:tcW w:w="1869" w:type="dxa"/>
            <w:vAlign w:val="center"/>
          </w:tcPr>
          <w:p w14:paraId="3C30B470" w14:textId="4A81BEE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а зарядке (RobotRecharging)</w:t>
            </w:r>
          </w:p>
        </w:tc>
      </w:tr>
      <w:tr w:rsidR="000747DC" w14:paraId="2EF8ACC9" w14:textId="77777777" w:rsidTr="00664523">
        <w:tc>
          <w:tcPr>
            <w:tcW w:w="1869" w:type="dxa"/>
            <w:vAlign w:val="center"/>
          </w:tcPr>
          <w:p w14:paraId="5AAE21C5" w14:textId="6E866C8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65526CE3" w14:textId="35FF50F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26283701" w14:textId="1ED2C5D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6FD2E279" w14:textId="16FB967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ная операция (StandardOperation)</w:t>
            </w:r>
          </w:p>
        </w:tc>
        <w:tc>
          <w:tcPr>
            <w:tcW w:w="1869" w:type="dxa"/>
            <w:vAlign w:val="center"/>
          </w:tcPr>
          <w:p w14:paraId="0847363E" w14:textId="4CC89EF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Обычная сборка (NormalPick)</w:t>
            </w:r>
          </w:p>
        </w:tc>
      </w:tr>
      <w:tr w:rsidR="000747DC" w14:paraId="7F0546B6" w14:textId="77777777" w:rsidTr="00664523">
        <w:tc>
          <w:tcPr>
            <w:tcW w:w="1869" w:type="dxa"/>
            <w:vAlign w:val="center"/>
          </w:tcPr>
          <w:p w14:paraId="150960B5" w14:textId="478718A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23CFB062" w14:textId="24C8F3D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71AE7504" w14:textId="4C3E612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4CCC1D5A" w14:textId="1022194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ная операция (StandardOperation)</w:t>
            </w:r>
          </w:p>
        </w:tc>
        <w:tc>
          <w:tcPr>
            <w:tcW w:w="1869" w:type="dxa"/>
            <w:vAlign w:val="center"/>
          </w:tcPr>
          <w:p w14:paraId="4D8EEC1F" w14:textId="0730287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RobotIdle)</w:t>
            </w:r>
          </w:p>
        </w:tc>
      </w:tr>
      <w:tr w:rsidR="000747DC" w14:paraId="4C0E1D18" w14:textId="77777777" w:rsidTr="00664523">
        <w:tc>
          <w:tcPr>
            <w:tcW w:w="1869" w:type="dxa"/>
            <w:vAlign w:val="center"/>
          </w:tcPr>
          <w:p w14:paraId="0876B213" w14:textId="5D8CF9C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4C9A436A" w14:textId="0457290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55192268" w14:textId="1ECCB97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4049D502" w14:textId="2EF3191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ация маршрута (OptimizeRouting)</w:t>
            </w:r>
          </w:p>
        </w:tc>
        <w:tc>
          <w:tcPr>
            <w:tcW w:w="1869" w:type="dxa"/>
            <w:vAlign w:val="center"/>
          </w:tcPr>
          <w:p w14:paraId="6B7D96C6" w14:textId="3F16568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ая сборка (EfficientPick)</w:t>
            </w:r>
          </w:p>
        </w:tc>
      </w:tr>
      <w:tr w:rsidR="000747DC" w14:paraId="37666DAC" w14:textId="77777777" w:rsidTr="00664523">
        <w:tc>
          <w:tcPr>
            <w:tcW w:w="1869" w:type="dxa"/>
            <w:vAlign w:val="center"/>
          </w:tcPr>
          <w:p w14:paraId="547F029A" w14:textId="57035F3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2793A277" w14:textId="37680AA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65CC84DF" w14:textId="2D6DB4C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72125073" w14:textId="64BD501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ация маршрута (OptimizeRouting)</w:t>
            </w:r>
          </w:p>
        </w:tc>
        <w:tc>
          <w:tcPr>
            <w:tcW w:w="1869" w:type="dxa"/>
            <w:vAlign w:val="center"/>
          </w:tcPr>
          <w:p w14:paraId="43A54C21" w14:textId="4DB78B9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занят (RobotBusy)</w:t>
            </w:r>
          </w:p>
        </w:tc>
      </w:tr>
      <w:tr w:rsidR="000747DC" w14:paraId="2DF807F1" w14:textId="77777777" w:rsidTr="00664523">
        <w:tc>
          <w:tcPr>
            <w:tcW w:w="1869" w:type="dxa"/>
            <w:vAlign w:val="center"/>
          </w:tcPr>
          <w:p w14:paraId="6F8A3799" w14:textId="1572903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2483D9CD" w14:textId="6712A96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714752A1" w14:textId="51FA9D9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Charging)</w:t>
            </w:r>
          </w:p>
        </w:tc>
        <w:tc>
          <w:tcPr>
            <w:tcW w:w="1869" w:type="dxa"/>
            <w:vAlign w:val="center"/>
          </w:tcPr>
          <w:p w14:paraId="5839DD6D" w14:textId="167C0E9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сурсов (PrepareResources)</w:t>
            </w:r>
          </w:p>
        </w:tc>
        <w:tc>
          <w:tcPr>
            <w:tcW w:w="1869" w:type="dxa"/>
            <w:vAlign w:val="center"/>
          </w:tcPr>
          <w:p w14:paraId="3EF09103" w14:textId="30483F7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ие ресурсов (AllocateResources)</w:t>
            </w:r>
          </w:p>
        </w:tc>
      </w:tr>
      <w:tr w:rsidR="000747DC" w14:paraId="0CEA2D60" w14:textId="77777777" w:rsidTr="00664523">
        <w:tc>
          <w:tcPr>
            <w:tcW w:w="1869" w:type="dxa"/>
            <w:vAlign w:val="center"/>
          </w:tcPr>
          <w:p w14:paraId="1F5578F3" w14:textId="5EB7DA8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2D0DD84C" w14:textId="4E47312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072FA32B" w14:textId="1C35834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Charging)</w:t>
            </w:r>
          </w:p>
        </w:tc>
        <w:tc>
          <w:tcPr>
            <w:tcW w:w="1869" w:type="dxa"/>
            <w:vAlign w:val="center"/>
          </w:tcPr>
          <w:p w14:paraId="49936E01" w14:textId="4BFA1A0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сурсов (PrepareResources)</w:t>
            </w:r>
          </w:p>
        </w:tc>
        <w:tc>
          <w:tcPr>
            <w:tcW w:w="1869" w:type="dxa"/>
            <w:vAlign w:val="center"/>
          </w:tcPr>
          <w:p w14:paraId="37EFFDD9" w14:textId="54C5533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а зарядке (RobotRecharging)</w:t>
            </w:r>
          </w:p>
        </w:tc>
      </w:tr>
      <w:tr w:rsidR="000747DC" w14:paraId="53D851D4" w14:textId="77777777" w:rsidTr="00664523">
        <w:tc>
          <w:tcPr>
            <w:tcW w:w="1869" w:type="dxa"/>
            <w:vAlign w:val="center"/>
          </w:tcPr>
          <w:p w14:paraId="0EDB708E" w14:textId="3116223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13799F4D" w14:textId="392AC15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3BE10ACA" w14:textId="3848E78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4367BB9A" w14:textId="5FE6D83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ая доставка (RapidShipping)</w:t>
            </w:r>
          </w:p>
        </w:tc>
        <w:tc>
          <w:tcPr>
            <w:tcW w:w="1869" w:type="dxa"/>
            <w:vAlign w:val="center"/>
          </w:tcPr>
          <w:p w14:paraId="7D94E313" w14:textId="3602B73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дленная сборка (ImmediatePick)</w:t>
            </w:r>
          </w:p>
        </w:tc>
      </w:tr>
      <w:tr w:rsidR="000747DC" w14:paraId="5EB9943F" w14:textId="77777777" w:rsidTr="00664523">
        <w:tc>
          <w:tcPr>
            <w:tcW w:w="1869" w:type="dxa"/>
            <w:vAlign w:val="center"/>
          </w:tcPr>
          <w:p w14:paraId="2CC80AA8" w14:textId="213A7F2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114DA44E" w14:textId="5C2D0FC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6AA4EC92" w14:textId="47C21A0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54148BA2" w14:textId="7C6C8FB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ая доставка (RapidShipping)</w:t>
            </w:r>
          </w:p>
        </w:tc>
        <w:tc>
          <w:tcPr>
            <w:tcW w:w="1869" w:type="dxa"/>
            <w:vAlign w:val="center"/>
          </w:tcPr>
          <w:p w14:paraId="333DA397" w14:textId="6BD2939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RobotIdle)</w:t>
            </w:r>
          </w:p>
        </w:tc>
      </w:tr>
      <w:tr w:rsidR="000747DC" w14:paraId="02F51451" w14:textId="77777777" w:rsidTr="00664523">
        <w:tc>
          <w:tcPr>
            <w:tcW w:w="1869" w:type="dxa"/>
            <w:vAlign w:val="center"/>
          </w:tcPr>
          <w:p w14:paraId="10791E2A" w14:textId="087594A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1186EC9B" w14:textId="21D3869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002FA465" w14:textId="4ADECE6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3EC25F01" w14:textId="60A1422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балансированная работа (BalancedWorkload)</w:t>
            </w:r>
          </w:p>
        </w:tc>
        <w:tc>
          <w:tcPr>
            <w:tcW w:w="1869" w:type="dxa"/>
            <w:vAlign w:val="center"/>
          </w:tcPr>
          <w:p w14:paraId="41C37890" w14:textId="25747C6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ллельная обработка (ParallelProcessing)</w:t>
            </w:r>
          </w:p>
        </w:tc>
      </w:tr>
      <w:tr w:rsidR="000747DC" w14:paraId="23D95D7F" w14:textId="77777777" w:rsidTr="00664523">
        <w:tc>
          <w:tcPr>
            <w:tcW w:w="1869" w:type="dxa"/>
            <w:vAlign w:val="center"/>
          </w:tcPr>
          <w:p w14:paraId="0F191F67" w14:textId="00D492B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51D659D5" w14:textId="760E666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27411FB1" w14:textId="217A6B8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08697E94" w14:textId="707C331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балансированная работа (BalancedWorkload)</w:t>
            </w:r>
          </w:p>
        </w:tc>
        <w:tc>
          <w:tcPr>
            <w:tcW w:w="1869" w:type="dxa"/>
            <w:vAlign w:val="center"/>
          </w:tcPr>
          <w:p w14:paraId="5229ACDC" w14:textId="67C2099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занят (RobotBusy)</w:t>
            </w:r>
          </w:p>
        </w:tc>
      </w:tr>
      <w:tr w:rsidR="000747DC" w14:paraId="7C8EB0B9" w14:textId="77777777" w:rsidTr="00664523">
        <w:tc>
          <w:tcPr>
            <w:tcW w:w="1869" w:type="dxa"/>
            <w:vAlign w:val="center"/>
          </w:tcPr>
          <w:p w14:paraId="64E4A85A" w14:textId="19F7FF3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331B6F05" w14:textId="5A05B9E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3E7EE2FD" w14:textId="28B9376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Charging)</w:t>
            </w:r>
          </w:p>
        </w:tc>
        <w:tc>
          <w:tcPr>
            <w:tcW w:w="1869" w:type="dxa"/>
            <w:vAlign w:val="center"/>
          </w:tcPr>
          <w:p w14:paraId="24D6EB63" w14:textId="648FEAA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изация эффективности (MaximizeEfficiency)</w:t>
            </w:r>
          </w:p>
        </w:tc>
        <w:tc>
          <w:tcPr>
            <w:tcW w:w="1869" w:type="dxa"/>
            <w:vAlign w:val="center"/>
          </w:tcPr>
          <w:p w14:paraId="641108E2" w14:textId="002AAA6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сштабирование работы (ScaleOperation)</w:t>
            </w:r>
          </w:p>
        </w:tc>
      </w:tr>
      <w:tr w:rsidR="000747DC" w14:paraId="77E01C0C" w14:textId="77777777" w:rsidTr="00664523">
        <w:tc>
          <w:tcPr>
            <w:tcW w:w="1869" w:type="dxa"/>
            <w:vAlign w:val="center"/>
          </w:tcPr>
          <w:p w14:paraId="091E9542" w14:textId="7FD88DD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7550B5C1" w14:textId="31C6F33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34599078" w14:textId="386E239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Charging)</w:t>
            </w:r>
          </w:p>
        </w:tc>
        <w:tc>
          <w:tcPr>
            <w:tcW w:w="1869" w:type="dxa"/>
            <w:vAlign w:val="center"/>
          </w:tcPr>
          <w:p w14:paraId="6B082009" w14:textId="7457DC5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изация эффективности (MaximizeEfficiency)</w:t>
            </w:r>
          </w:p>
        </w:tc>
        <w:tc>
          <w:tcPr>
            <w:tcW w:w="1869" w:type="dxa"/>
            <w:vAlign w:val="center"/>
          </w:tcPr>
          <w:p w14:paraId="31C1EE4F" w14:textId="69AD3EA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а зарядке (RobotRecharging)</w:t>
            </w:r>
          </w:p>
        </w:tc>
      </w:tr>
      <w:tr w:rsidR="000747DC" w14:paraId="3EEDD51D" w14:textId="77777777" w:rsidTr="00664523">
        <w:tc>
          <w:tcPr>
            <w:tcW w:w="1869" w:type="dxa"/>
            <w:vAlign w:val="center"/>
          </w:tcPr>
          <w:p w14:paraId="6BA0DFE8" w14:textId="3648DA3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15BAC8AF" w14:textId="23E94D0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39B1AFBA" w14:textId="483BAF9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Charging)</w:t>
            </w:r>
          </w:p>
        </w:tc>
        <w:tc>
          <w:tcPr>
            <w:tcW w:w="1869" w:type="dxa"/>
            <w:vAlign w:val="center"/>
          </w:tcPr>
          <w:p w14:paraId="70AF375A" w14:textId="34CD509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й заряд (SimpleCharge)</w:t>
            </w:r>
          </w:p>
        </w:tc>
        <w:tc>
          <w:tcPr>
            <w:tcW w:w="1869" w:type="dxa"/>
            <w:vAlign w:val="center"/>
          </w:tcPr>
          <w:p w14:paraId="0CEB6E29" w14:textId="43986A1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едленная сборка (SlowPick)</w:t>
            </w:r>
          </w:p>
        </w:tc>
      </w:tr>
      <w:tr w:rsidR="000747DC" w14:paraId="395FED6D" w14:textId="77777777" w:rsidTr="00664523">
        <w:tc>
          <w:tcPr>
            <w:tcW w:w="1869" w:type="dxa"/>
            <w:vAlign w:val="center"/>
          </w:tcPr>
          <w:p w14:paraId="4515988B" w14:textId="492A128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6889F29F" w14:textId="6E1489C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0F2DADB5" w14:textId="24F7340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жается (Charging)</w:t>
            </w:r>
          </w:p>
        </w:tc>
        <w:tc>
          <w:tcPr>
            <w:tcW w:w="1869" w:type="dxa"/>
            <w:vAlign w:val="center"/>
          </w:tcPr>
          <w:p w14:paraId="666DBA77" w14:textId="3A9386A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й заряд (SimpleCharge)</w:t>
            </w:r>
          </w:p>
        </w:tc>
        <w:tc>
          <w:tcPr>
            <w:tcW w:w="1869" w:type="dxa"/>
            <w:vAlign w:val="center"/>
          </w:tcPr>
          <w:p w14:paraId="1A974C89" w14:textId="48A1582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а зарядке (RobotRecharging)</w:t>
            </w:r>
          </w:p>
        </w:tc>
      </w:tr>
      <w:tr w:rsidR="000747DC" w14:paraId="7CCB821E" w14:textId="77777777" w:rsidTr="00664523">
        <w:tc>
          <w:tcPr>
            <w:tcW w:w="1869" w:type="dxa"/>
            <w:vAlign w:val="center"/>
          </w:tcPr>
          <w:p w14:paraId="30243748" w14:textId="70C0E0A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78697FF9" w14:textId="3277883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025F63DB" w14:textId="2EB1712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2086675B" w14:textId="684E064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пополнение (AdditionalRestock)</w:t>
            </w:r>
          </w:p>
        </w:tc>
        <w:tc>
          <w:tcPr>
            <w:tcW w:w="1869" w:type="dxa"/>
            <w:vAlign w:val="center"/>
          </w:tcPr>
          <w:p w14:paraId="5F37DAA3" w14:textId="1454E03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Умеренная сборка (ModeratePick)</w:t>
            </w:r>
          </w:p>
        </w:tc>
      </w:tr>
      <w:tr w:rsidR="000747DC" w14:paraId="6DC2E4AB" w14:textId="77777777" w:rsidTr="00664523">
        <w:tc>
          <w:tcPr>
            <w:tcW w:w="1869" w:type="dxa"/>
            <w:vAlign w:val="center"/>
          </w:tcPr>
          <w:p w14:paraId="264BB01C" w14:textId="172962F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40AFFBB6" w14:textId="29C642D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3A585148" w14:textId="35FE48C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6932FAAA" w14:textId="773A057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пополнение (AdditionalRestock)</w:t>
            </w:r>
          </w:p>
        </w:tc>
        <w:tc>
          <w:tcPr>
            <w:tcW w:w="1869" w:type="dxa"/>
            <w:vAlign w:val="center"/>
          </w:tcPr>
          <w:p w14:paraId="63C73ED9" w14:textId="07F112B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RobotIdle)</w:t>
            </w:r>
          </w:p>
        </w:tc>
      </w:tr>
      <w:tr w:rsidR="000747DC" w14:paraId="2844CBC8" w14:textId="77777777" w:rsidTr="00664523">
        <w:tc>
          <w:tcPr>
            <w:tcW w:w="1869" w:type="dxa"/>
            <w:vAlign w:val="center"/>
          </w:tcPr>
          <w:p w14:paraId="68CB6C27" w14:textId="4667671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5F011412" w14:textId="07EBE10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476BD2B3" w14:textId="7F24E8C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0E7F06E8" w14:textId="4602808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еское пополнение (CriticalRestock)</w:t>
            </w:r>
          </w:p>
        </w:tc>
        <w:tc>
          <w:tcPr>
            <w:tcW w:w="1869" w:type="dxa"/>
            <w:vAlign w:val="center"/>
          </w:tcPr>
          <w:p w14:paraId="3A3898A5" w14:textId="6909359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Экспресс-доставка (ExpressShipping)</w:t>
            </w:r>
          </w:p>
        </w:tc>
      </w:tr>
      <w:tr w:rsidR="000747DC" w14:paraId="4251BEFB" w14:textId="77777777" w:rsidTr="00664523">
        <w:tc>
          <w:tcPr>
            <w:tcW w:w="1869" w:type="dxa"/>
            <w:vAlign w:val="center"/>
          </w:tcPr>
          <w:p w14:paraId="724A8953" w14:textId="2159184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 товаров (LowStock)</w:t>
            </w:r>
          </w:p>
        </w:tc>
        <w:tc>
          <w:tcPr>
            <w:tcW w:w="1869" w:type="dxa"/>
            <w:vAlign w:val="center"/>
          </w:tcPr>
          <w:p w14:paraId="308334E8" w14:textId="7205276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34917695" w14:textId="4AC5321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4B7F04D9" w14:textId="0A1FABD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еское пополнение (CriticalRestock)</w:t>
            </w:r>
          </w:p>
        </w:tc>
        <w:tc>
          <w:tcPr>
            <w:tcW w:w="1869" w:type="dxa"/>
            <w:vAlign w:val="center"/>
          </w:tcPr>
          <w:p w14:paraId="62E9E70D" w14:textId="7C10513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занят (RobotBusy)</w:t>
            </w:r>
          </w:p>
        </w:tc>
      </w:tr>
      <w:tr w:rsidR="000747DC" w14:paraId="41C944AD" w14:textId="77777777" w:rsidTr="00664523">
        <w:tc>
          <w:tcPr>
            <w:tcW w:w="1869" w:type="dxa"/>
            <w:vAlign w:val="center"/>
          </w:tcPr>
          <w:p w14:paraId="5518742E" w14:textId="19096DD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262DF01D" w14:textId="19C7EBD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4B61557C" w14:textId="25AF279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701964CA" w14:textId="4B8EA43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ллельная сборка (ParallelOperation)</w:t>
            </w:r>
          </w:p>
        </w:tc>
        <w:tc>
          <w:tcPr>
            <w:tcW w:w="1869" w:type="dxa"/>
            <w:vAlign w:val="center"/>
          </w:tcPr>
          <w:p w14:paraId="193C850F" w14:textId="3A3DF1E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ая сборка (RapidPick)</w:t>
            </w:r>
          </w:p>
        </w:tc>
      </w:tr>
      <w:tr w:rsidR="000747DC" w14:paraId="149BBBF0" w14:textId="77777777" w:rsidTr="00664523">
        <w:tc>
          <w:tcPr>
            <w:tcW w:w="1869" w:type="dxa"/>
            <w:vAlign w:val="center"/>
          </w:tcPr>
          <w:p w14:paraId="615C6B79" w14:textId="7576C9D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3193FDDD" w14:textId="6929440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157ED942" w14:textId="6F235FA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3E6187E0" w14:textId="3B18D8A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ллельная сборка (ParallelOperation)</w:t>
            </w:r>
          </w:p>
        </w:tc>
        <w:tc>
          <w:tcPr>
            <w:tcW w:w="1869" w:type="dxa"/>
            <w:vAlign w:val="center"/>
          </w:tcPr>
          <w:p w14:paraId="3EA6807B" w14:textId="433CD3B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занят (RobotBusy)</w:t>
            </w:r>
          </w:p>
        </w:tc>
      </w:tr>
      <w:tr w:rsidR="000747DC" w14:paraId="71F66361" w14:textId="77777777" w:rsidTr="00664523">
        <w:tc>
          <w:tcPr>
            <w:tcW w:w="1869" w:type="dxa"/>
            <w:vAlign w:val="center"/>
          </w:tcPr>
          <w:p w14:paraId="3585A414" w14:textId="0F91F04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62F46E74" w14:textId="6CBC093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563E3427" w14:textId="04B9937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2B63981B" w14:textId="5E5BF17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ая операция (RegularOperation)</w:t>
            </w:r>
          </w:p>
        </w:tc>
        <w:tc>
          <w:tcPr>
            <w:tcW w:w="1869" w:type="dxa"/>
            <w:vAlign w:val="center"/>
          </w:tcPr>
          <w:p w14:paraId="26CF18C7" w14:textId="084B078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льная доставка (NormalShipping)</w:t>
            </w:r>
          </w:p>
        </w:tc>
      </w:tr>
      <w:tr w:rsidR="000747DC" w14:paraId="4D18EE05" w14:textId="77777777" w:rsidTr="00664523">
        <w:tc>
          <w:tcPr>
            <w:tcW w:w="1869" w:type="dxa"/>
            <w:vAlign w:val="center"/>
          </w:tcPr>
          <w:p w14:paraId="144F7F52" w14:textId="416D4ADE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48D422AA" w14:textId="18DE0BA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0D429E3D" w14:textId="1971D9D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4FBD52C4" w14:textId="3FBDD9B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ая операция (RegularOperation)</w:t>
            </w:r>
          </w:p>
        </w:tc>
        <w:tc>
          <w:tcPr>
            <w:tcW w:w="1869" w:type="dxa"/>
            <w:vAlign w:val="center"/>
          </w:tcPr>
          <w:p w14:paraId="2D1D036B" w14:textId="7156944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RobotIdle)</w:t>
            </w:r>
          </w:p>
        </w:tc>
      </w:tr>
      <w:tr w:rsidR="000747DC" w14:paraId="411032ED" w14:textId="77777777" w:rsidTr="00664523">
        <w:tc>
          <w:tcPr>
            <w:tcW w:w="1869" w:type="dxa"/>
            <w:vAlign w:val="center"/>
          </w:tcPr>
          <w:p w14:paraId="507020F7" w14:textId="218259B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78AD73D3" w14:textId="20B925C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31416C86" w14:textId="79EB7B7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35ED28B9" w14:textId="59EC703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ое пополнение (ProductiveRestock)</w:t>
            </w:r>
          </w:p>
        </w:tc>
        <w:tc>
          <w:tcPr>
            <w:tcW w:w="1869" w:type="dxa"/>
            <w:vAlign w:val="center"/>
          </w:tcPr>
          <w:p w14:paraId="66400517" w14:textId="5E994AF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ая доставка (FastShipping)</w:t>
            </w:r>
          </w:p>
        </w:tc>
      </w:tr>
      <w:tr w:rsidR="000747DC" w14:paraId="6B2702B3" w14:textId="77777777" w:rsidTr="00664523">
        <w:tc>
          <w:tcPr>
            <w:tcW w:w="1869" w:type="dxa"/>
            <w:vAlign w:val="center"/>
          </w:tcPr>
          <w:p w14:paraId="257E7355" w14:textId="39DEAC6B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пас (MediumStock)</w:t>
            </w:r>
          </w:p>
        </w:tc>
        <w:tc>
          <w:tcPr>
            <w:tcW w:w="1869" w:type="dxa"/>
            <w:vAlign w:val="center"/>
          </w:tcPr>
          <w:p w14:paraId="7F1B576C" w14:textId="2E895CE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56F5B861" w14:textId="66BE40E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2BAF3BAE" w14:textId="2BCC5A6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ое пополнение (ProductiveRestock)</w:t>
            </w:r>
          </w:p>
        </w:tc>
        <w:tc>
          <w:tcPr>
            <w:tcW w:w="1869" w:type="dxa"/>
            <w:vAlign w:val="center"/>
          </w:tcPr>
          <w:p w14:paraId="7C913EE6" w14:textId="59B4C04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RobotIdle)</w:t>
            </w:r>
          </w:p>
        </w:tc>
      </w:tr>
      <w:tr w:rsidR="000747DC" w14:paraId="48FCF488" w14:textId="77777777" w:rsidTr="00664523">
        <w:tc>
          <w:tcPr>
            <w:tcW w:w="1869" w:type="dxa"/>
            <w:vAlign w:val="center"/>
          </w:tcPr>
          <w:p w14:paraId="529F84B0" w14:textId="0641AA6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4CB230EC" w14:textId="203405B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6B0BB788" w14:textId="06CD245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3B8CC887" w14:textId="06F6E62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ированная доставка (OptimizedShipping)</w:t>
            </w:r>
          </w:p>
        </w:tc>
        <w:tc>
          <w:tcPr>
            <w:tcW w:w="1869" w:type="dxa"/>
            <w:vAlign w:val="center"/>
          </w:tcPr>
          <w:p w14:paraId="22F5C114" w14:textId="48E959BD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балансированная сборка (BalancedPick)</w:t>
            </w:r>
          </w:p>
        </w:tc>
      </w:tr>
      <w:tr w:rsidR="000747DC" w14:paraId="0A16A788" w14:textId="77777777" w:rsidTr="00664523">
        <w:tc>
          <w:tcPr>
            <w:tcW w:w="1869" w:type="dxa"/>
            <w:vAlign w:val="center"/>
          </w:tcPr>
          <w:p w14:paraId="2B3DDE33" w14:textId="3B24782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7F82075E" w14:textId="01218D5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нький заказ (SmallOrder)</w:t>
            </w:r>
          </w:p>
        </w:tc>
        <w:tc>
          <w:tcPr>
            <w:tcW w:w="1869" w:type="dxa"/>
            <w:vAlign w:val="center"/>
          </w:tcPr>
          <w:p w14:paraId="3A618DDF" w14:textId="7F38060A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 (Busy)</w:t>
            </w:r>
          </w:p>
        </w:tc>
        <w:tc>
          <w:tcPr>
            <w:tcW w:w="1869" w:type="dxa"/>
            <w:vAlign w:val="center"/>
          </w:tcPr>
          <w:p w14:paraId="4B8C6D11" w14:textId="234C99C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ированная доставка (OptimizedShipping)</w:t>
            </w:r>
          </w:p>
        </w:tc>
        <w:tc>
          <w:tcPr>
            <w:tcW w:w="1869" w:type="dxa"/>
            <w:vAlign w:val="center"/>
          </w:tcPr>
          <w:p w14:paraId="654102D6" w14:textId="4CB36AB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занят (RobotBusy)</w:t>
            </w:r>
          </w:p>
        </w:tc>
      </w:tr>
      <w:tr w:rsidR="000747DC" w14:paraId="5116C7D0" w14:textId="77777777" w:rsidTr="00664523">
        <w:tc>
          <w:tcPr>
            <w:tcW w:w="1869" w:type="dxa"/>
            <w:vAlign w:val="center"/>
          </w:tcPr>
          <w:p w14:paraId="2225D371" w14:textId="1A10B92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202D5106" w14:textId="0E9BF77F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058A04C9" w14:textId="10726CF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1AE64FF0" w14:textId="10CA676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 скорость (MaximumSpeed)</w:t>
            </w:r>
          </w:p>
        </w:tc>
        <w:tc>
          <w:tcPr>
            <w:tcW w:w="1869" w:type="dxa"/>
            <w:vAlign w:val="center"/>
          </w:tcPr>
          <w:p w14:paraId="10957784" w14:textId="3FED3B4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ая сборка (FastPick)</w:t>
            </w:r>
          </w:p>
        </w:tc>
      </w:tr>
      <w:tr w:rsidR="000747DC" w14:paraId="76CB16EA" w14:textId="77777777" w:rsidTr="00664523">
        <w:tc>
          <w:tcPr>
            <w:tcW w:w="1869" w:type="dxa"/>
            <w:vAlign w:val="center"/>
          </w:tcPr>
          <w:p w14:paraId="71FC4DA0" w14:textId="0B06CA83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773AF5DF" w14:textId="1E93C947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заказ (MediumOrder)</w:t>
            </w:r>
          </w:p>
        </w:tc>
        <w:tc>
          <w:tcPr>
            <w:tcW w:w="1869" w:type="dxa"/>
            <w:vAlign w:val="center"/>
          </w:tcPr>
          <w:p w14:paraId="2BF76ADE" w14:textId="269D596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4DCB8E0E" w14:textId="7D7C59A6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ая скорость (MaximumSpeed)</w:t>
            </w:r>
          </w:p>
        </w:tc>
        <w:tc>
          <w:tcPr>
            <w:tcW w:w="1869" w:type="dxa"/>
            <w:vAlign w:val="center"/>
          </w:tcPr>
          <w:p w14:paraId="15158CE6" w14:textId="2688383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RobotIdle)</w:t>
            </w:r>
          </w:p>
        </w:tc>
      </w:tr>
      <w:tr w:rsidR="000747DC" w14:paraId="3CF60783" w14:textId="77777777" w:rsidTr="00664523">
        <w:tc>
          <w:tcPr>
            <w:tcW w:w="1869" w:type="dxa"/>
            <w:vAlign w:val="center"/>
          </w:tcPr>
          <w:p w14:paraId="683AF429" w14:textId="52E10951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38B5AB20" w14:textId="1E2F4DE2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2C72C97C" w14:textId="17CB8855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4AA8723D" w14:textId="7639E550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сштабируемая операция (ScalableOperation)</w:t>
            </w:r>
          </w:p>
        </w:tc>
        <w:tc>
          <w:tcPr>
            <w:tcW w:w="1869" w:type="dxa"/>
            <w:vAlign w:val="center"/>
          </w:tcPr>
          <w:p w14:paraId="3B335FFC" w14:textId="261F365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сштабируемая доставка (LargeScaleShipping)</w:t>
            </w:r>
          </w:p>
        </w:tc>
      </w:tr>
      <w:tr w:rsidR="000747DC" w14:paraId="32B26EA3" w14:textId="77777777" w:rsidTr="00664523">
        <w:tc>
          <w:tcPr>
            <w:tcW w:w="1869" w:type="dxa"/>
            <w:vAlign w:val="center"/>
          </w:tcPr>
          <w:p w14:paraId="458AF293" w14:textId="16752A7C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запас (HighStock)</w:t>
            </w:r>
          </w:p>
        </w:tc>
        <w:tc>
          <w:tcPr>
            <w:tcW w:w="1869" w:type="dxa"/>
            <w:vAlign w:val="center"/>
          </w:tcPr>
          <w:p w14:paraId="7E88BDE7" w14:textId="27EBA05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Крупный заказ (LargeOrder)</w:t>
            </w:r>
          </w:p>
        </w:tc>
        <w:tc>
          <w:tcPr>
            <w:tcW w:w="1869" w:type="dxa"/>
            <w:vAlign w:val="center"/>
          </w:tcPr>
          <w:p w14:paraId="5EEA3237" w14:textId="157282B8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Свободен (Idle)</w:t>
            </w:r>
          </w:p>
        </w:tc>
        <w:tc>
          <w:tcPr>
            <w:tcW w:w="1869" w:type="dxa"/>
            <w:vAlign w:val="center"/>
          </w:tcPr>
          <w:p w14:paraId="59954604" w14:textId="650D9C44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Масштабируемая операция (ScalableOperation)</w:t>
            </w:r>
          </w:p>
        </w:tc>
        <w:tc>
          <w:tcPr>
            <w:tcW w:w="1869" w:type="dxa"/>
            <w:vAlign w:val="center"/>
          </w:tcPr>
          <w:p w14:paraId="4EABDFB8" w14:textId="5630CB39" w:rsidR="000747DC" w:rsidRPr="000747DC" w:rsidRDefault="000747DC" w:rsidP="000747DC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7DC">
              <w:rPr>
                <w:rFonts w:ascii="Times New Roman" w:eastAsia="Times New Roman" w:hAnsi="Times New Roman" w:cs="Times New Roman"/>
                <w:sz w:val="20"/>
                <w:szCs w:val="20"/>
              </w:rPr>
              <w:t>Робот не занят (RobotIdle)</w:t>
            </w:r>
          </w:p>
        </w:tc>
      </w:tr>
    </w:tbl>
    <w:p w14:paraId="3BB5B222" w14:textId="77777777" w:rsidR="000747DC" w:rsidRPr="000747DC" w:rsidRDefault="00B52011" w:rsidP="000747DC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011">
        <w:rPr>
          <w:rFonts w:ascii="Times New Roman" w:eastAsia="Times New Roman" w:hAnsi="Times New Roman" w:cs="Times New Roman"/>
          <w:sz w:val="28"/>
          <w:szCs w:val="28"/>
        </w:rPr>
        <w:t>Метод get_action</w:t>
      </w:r>
      <w:r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 xml:space="preserve"> отвечает за выполнение запроса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 xml:space="preserve"> базе данных</w:t>
      </w:r>
      <w:r w:rsidR="000747DC">
        <w:rPr>
          <w:rFonts w:ascii="Times New Roman" w:eastAsia="Times New Roman" w:hAnsi="Times New Roman" w:cs="Times New Roman"/>
          <w:sz w:val="28"/>
          <w:szCs w:val="28"/>
        </w:rPr>
        <w:t xml:space="preserve"> (Листинг 1)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0841A2" w14:textId="55EB2986" w:rsidR="000747DC" w:rsidRPr="000747DC" w:rsidRDefault="000747DC" w:rsidP="000747DC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>Листинг 1. Запрос в базу данных для получения действия робота и скла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47DC" w:rsidRPr="00661081" w14:paraId="1A857506" w14:textId="77777777" w:rsidTr="000747DC">
        <w:tc>
          <w:tcPr>
            <w:tcW w:w="9345" w:type="dxa"/>
          </w:tcPr>
          <w:p w14:paraId="40C68267" w14:textId="39A4DD7C" w:rsidR="000747DC" w:rsidRPr="0006215F" w:rsidRDefault="000747DC" w:rsidP="00A6362B">
            <w:pPr>
              <w:suppressAutoHyphens w:val="0"/>
              <w:spacing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query = (</w:t>
            </w:r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"MATCH (st:StorageCondition {value: $storage_condition})-[a:ACTION]-&gt;"</w:t>
            </w:r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"(o:OrderCondition {value: $order_size})-[b:ACTION]-&gt;(r:RobotCondition {value: $robot_status}) "</w:t>
            </w:r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"RETURN a.name AS storage_action, b.name AS robot_action"</w:t>
            </w:r>
            <w:r w:rsidRPr="000747DC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)</w:t>
            </w:r>
          </w:p>
        </w:tc>
      </w:tr>
    </w:tbl>
    <w:p w14:paraId="0C96E72A" w14:textId="567FC1C4" w:rsidR="00A6362B" w:rsidRPr="0006215F" w:rsidRDefault="00B52011" w:rsidP="00A6362B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>фуззификаци</w:t>
      </w:r>
      <w:r w:rsidR="000747D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A6362B"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uzzify_storage_condition, fuzzify_order_size, fuzzify_robot_status) 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>преобразования</w:t>
      </w:r>
      <w:r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>входных</w:t>
      </w:r>
      <w:r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52011">
        <w:rPr>
          <w:rFonts w:ascii="Times New Roman" w:eastAsia="Times New Roman" w:hAnsi="Times New Roman" w:cs="Times New Roman"/>
          <w:sz w:val="28"/>
          <w:szCs w:val="28"/>
        </w:rPr>
        <w:t>параметров</w:t>
      </w:r>
      <w:r w:rsidR="00A6362B"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A6362B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="00A6362B" w:rsidRPr="00A636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).</w:t>
      </w:r>
    </w:p>
    <w:p w14:paraId="31C0F6BA" w14:textId="51D8C6A2" w:rsidR="00A6362B" w:rsidRPr="00A6362B" w:rsidRDefault="00A6362B" w:rsidP="00A6362B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Фуззифик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362B" w:rsidRPr="00661081" w14:paraId="3DC81E76" w14:textId="77777777" w:rsidTr="00A6362B">
        <w:tc>
          <w:tcPr>
            <w:tcW w:w="9345" w:type="dxa"/>
          </w:tcPr>
          <w:p w14:paraId="7800479C" w14:textId="09EABB43" w:rsidR="00A6362B" w:rsidRPr="00E506F8" w:rsidRDefault="00A6362B" w:rsidP="00A6362B">
            <w:pPr>
              <w:suppressAutoHyphens w:val="0"/>
              <w:spacing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def fuzzify_storage_condition(self, stock_level)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"""Фуззификация уровня запасов на складе (0-100)""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if stock_level &lt;= 33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LowStock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elif stock_level &lt;= 66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MediumStock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else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HighStock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def fuzzify_order_size(self, order_size)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"""Фуззификация размера заказа (0-100)""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if order_size &lt;= 33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SmallOrder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elif order_size &lt;= 66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MediumOrder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else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LargeOrder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def fuzzify_robot_status(self, battery_level)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"""Фуззификация статуса робота (0-100)""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if battery_level &lt;= 33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Charging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elif battery_level &lt;= 66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Idle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else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eturn "Busy"</w:t>
            </w:r>
          </w:p>
        </w:tc>
      </w:tr>
    </w:tbl>
    <w:p w14:paraId="08C62E4D" w14:textId="60BCB17C" w:rsidR="005A6F17" w:rsidRPr="00111323" w:rsidRDefault="003A6E21" w:rsidP="00A6362B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E21">
        <w:rPr>
          <w:rFonts w:ascii="Times New Roman" w:eastAsia="Times New Roman" w:hAnsi="Times New Roman" w:cs="Times New Roman"/>
          <w:sz w:val="28"/>
          <w:szCs w:val="28"/>
        </w:rPr>
        <w:t>Затем выполняется запрос к графу, связывающему узлы, представляющие состояния склада, заказа и робота, через отношения ACTION. Запрос определяет соответствующее действие, и в случае его нахождения это действие возвращается; в противном случае возвращается строка "No action"</w:t>
      </w:r>
      <w:r w:rsidR="00B52011" w:rsidRPr="00B520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E118A5" w14:textId="6BBC0C66" w:rsidR="00EB2A8F" w:rsidRDefault="00EB2A8F" w:rsidP="00EB2A8F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F723D7" w14:textId="0ECAEEEA" w:rsidR="00344860" w:rsidRDefault="00EB2A8F" w:rsidP="00A6362B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7178DC" w:rsidRPr="007178DC">
        <w:rPr>
          <w:rFonts w:ascii="Times New Roman" w:eastAsia="Times New Roman" w:hAnsi="Times New Roman" w:cs="Times New Roman"/>
          <w:sz w:val="28"/>
          <w:szCs w:val="28"/>
        </w:rPr>
        <w:t>Метод simulate() осуществляет пошаговое моделирование, отслеживая изменения состояний склада, заказа и робота. На каждом шаге моделирования вызывается функция get_action() для определения соответствующего действия, исходя из текущих состояний. В результате этого действия происходит изменение состояний. Для робота предусмотрена отдельная логика, регулирующая изменение уровня заряда в зависимости от его состояния (Листинг 3</w:t>
      </w:r>
      <w:r w:rsidR="00A6362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4B59F78" w14:textId="59A254D9" w:rsidR="00A6362B" w:rsidRPr="00A6362B" w:rsidRDefault="00A6362B" w:rsidP="00A6362B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ункци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imulate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362B" w:rsidRPr="00E506F8" w14:paraId="22178761" w14:textId="77777777" w:rsidTr="00A6362B">
        <w:tc>
          <w:tcPr>
            <w:tcW w:w="9345" w:type="dxa"/>
          </w:tcPr>
          <w:p w14:paraId="2E0572F2" w14:textId="439DE06C" w:rsidR="00A6362B" w:rsidRPr="00A6362B" w:rsidRDefault="00A6362B" w:rsidP="00A6362B">
            <w:pPr>
              <w:suppressAutoHyphens w:val="0"/>
              <w:spacing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def simulate(self, initial_storage_condition, initial_order_size, initial_battery_level, steps=5)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# Симуляция работы склада и робота на протяжении заданного количества шагов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storage_condition = self.fuzzify_storage_condition(initial_storage_condition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order_size = self.fuzzify_order_size(initial_order_size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robot_status = self.fuzzify_robot_status(initial_battery_level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battery_level = initial_battery_level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for step in range(steps)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Получаем действия для склада и робота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storage_action, robot_action = self.get_action(storage_condition, order_size, robot_status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print(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f"Шаг {step+1}: StorageCondition={storage_condition}, OrderSize={order_size}, 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f"RobotStatus={robot_status}, BatteryLevel={battery_level}, StorageAction={storage_action}, RobotAction={robot_action}"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Обновляем статус робота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if robot_status == "Charging"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battery_level += np.random.uniform(7.0, 10.0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elif robot_status == "Idle"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battery_level -= np.random.uniform(1.5, 3.0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elif robot_status == "Busy":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battery_level -= np.random.uniform(3.0, 7.0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Ограничиваем заряд батареи между 0 и 100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battery_level = max(0, min(battery_level, 100)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Обновляем состояние склада после изменений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storage_condition = self.fuzzify_storage_condition(np.random.randint(0, 101))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Обновляем размер заказа</w:t>
            </w:r>
            <w:r w:rsidRPr="00A6362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order_size = self.fuzzify_order_size(np.random.randint(0, 101))</w:t>
            </w:r>
          </w:p>
        </w:tc>
      </w:tr>
    </w:tbl>
    <w:p w14:paraId="45A368A4" w14:textId="77777777" w:rsidR="00AD076B" w:rsidRPr="00E506F8" w:rsidRDefault="00AD076B" w:rsidP="00AD076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506F8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</w:p>
    <w:p w14:paraId="6E62A244" w14:textId="77777777" w:rsidR="00AD076B" w:rsidRPr="00E506F8" w:rsidRDefault="00AD076B" w:rsidP="00AD076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C549439" w14:textId="77777777" w:rsidR="00AD076B" w:rsidRPr="00E506F8" w:rsidRDefault="00AD076B" w:rsidP="00AD076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43C4B8E" w14:textId="17733790" w:rsidR="00AD076B" w:rsidRDefault="003A6E21" w:rsidP="00AD076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E21">
        <w:rPr>
          <w:rFonts w:ascii="Times New Roman" w:eastAsia="Times New Roman" w:hAnsi="Times New Roman" w:cs="Times New Roman"/>
          <w:sz w:val="28"/>
          <w:szCs w:val="28"/>
        </w:rPr>
        <w:t>Данный код описывает автоматизированную систему управления складом, где робот самостоятельно выполняет операции по сбору и доставке товаров, руководствуясь текущим состоянием склада, поступившими заказами и уровнем заряда своей батареи.</w:t>
      </w:r>
    </w:p>
    <w:p w14:paraId="13ED2801" w14:textId="66463D6C" w:rsidR="00AD076B" w:rsidRDefault="00AD076B" w:rsidP="00AD076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</w:rPr>
        <w:t>Инициализация системы управления</w:t>
      </w:r>
      <w:r w:rsidRPr="00AD07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33CCE" w:rsidRPr="00333CCE">
        <w:rPr>
          <w:rFonts w:ascii="Times New Roman" w:eastAsia="Times New Roman" w:hAnsi="Times New Roman" w:cs="Times New Roman"/>
          <w:sz w:val="28"/>
          <w:szCs w:val="28"/>
        </w:rPr>
        <w:t>Программа начинается с создания объекта класса WarehouseRobotControlSystem, который управляет роботом на складе. Для его инициализации необходимы параметры подключения к базе данных или серверу: URI, USER и PASSWORD. Эти параметры обеспечивают доступ системы к данным и настройку соединения с внешними сервисами или базами данных, с которыми она взаимодействует (Листинг</w:t>
      </w:r>
      <w:r w:rsidR="00333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CCE" w:rsidRPr="00333CCE">
        <w:rPr>
          <w:rFonts w:ascii="Times New Roman" w:eastAsia="Times New Roman" w:hAnsi="Times New Roman" w:cs="Times New Roman"/>
          <w:sz w:val="28"/>
          <w:szCs w:val="28"/>
        </w:rPr>
        <w:t>4).</w:t>
      </w:r>
    </w:p>
    <w:p w14:paraId="504914F9" w14:textId="34F5AF5F" w:rsidR="00AD076B" w:rsidRPr="00AD076B" w:rsidRDefault="00AD076B" w:rsidP="00AD076B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нициализация сис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076B" w:rsidRPr="0006215F" w14:paraId="0A6B860F" w14:textId="77777777" w:rsidTr="00AD076B">
        <w:tc>
          <w:tcPr>
            <w:tcW w:w="9345" w:type="dxa"/>
          </w:tcPr>
          <w:p w14:paraId="44C66708" w14:textId="18DE236A" w:rsidR="00AD076B" w:rsidRPr="00AD076B" w:rsidRDefault="00AD076B" w:rsidP="00AD076B">
            <w:pPr>
              <w:suppressAutoHyphens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ystem = WarehouseRobotControlSystem(URI, USER, PASSWORD)</w:t>
            </w:r>
          </w:p>
        </w:tc>
      </w:tr>
    </w:tbl>
    <w:p w14:paraId="07B5936C" w14:textId="7E79AD51" w:rsidR="00D12A17" w:rsidRDefault="00D12A17" w:rsidP="00D12A17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44056D" w:rsidRPr="00D12A17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1:</w:t>
      </w:r>
      <w:r w:rsidR="0044056D" w:rsidRPr="0044056D">
        <w:rPr>
          <w:rFonts w:ascii="Times New Roman" w:eastAsia="Times New Roman" w:hAnsi="Times New Roman" w:cs="Times New Roman"/>
          <w:sz w:val="28"/>
          <w:szCs w:val="28"/>
        </w:rPr>
        <w:t xml:space="preserve"> Низкий уровень запасов (20%), небольшой заказ (30 единиц), робот занят (заряд 50%).</w:t>
      </w:r>
    </w:p>
    <w:p w14:paraId="41748546" w14:textId="5BE539AD" w:rsidR="0044056D" w:rsidRPr="0044056D" w:rsidRDefault="00D12A17" w:rsidP="00D12A17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44056D" w:rsidRPr="00D12A17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2:</w:t>
      </w:r>
      <w:r w:rsidR="0044056D" w:rsidRPr="0044056D">
        <w:rPr>
          <w:rFonts w:ascii="Times New Roman" w:eastAsia="Times New Roman" w:hAnsi="Times New Roman" w:cs="Times New Roman"/>
          <w:sz w:val="28"/>
          <w:szCs w:val="28"/>
        </w:rPr>
        <w:t xml:space="preserve"> Средний уровень запасов (50%), крупный заказ (90 единиц), робот свободен (заряд 80%).</w:t>
      </w:r>
    </w:p>
    <w:p w14:paraId="2B93E229" w14:textId="4A74D0C3" w:rsidR="00AD076B" w:rsidRPr="00AD076B" w:rsidRDefault="00D12A17" w:rsidP="00D12A17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44056D" w:rsidRPr="00D12A17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3:</w:t>
      </w:r>
      <w:r w:rsidR="0044056D" w:rsidRPr="0044056D">
        <w:rPr>
          <w:rFonts w:ascii="Times New Roman" w:eastAsia="Times New Roman" w:hAnsi="Times New Roman" w:cs="Times New Roman"/>
          <w:sz w:val="28"/>
          <w:szCs w:val="28"/>
        </w:rPr>
        <w:t xml:space="preserve"> Высокий уровень запасов (80%), небольшой заказ (30 единиц), робот заряжается (заряд 25%).</w:t>
      </w:r>
      <w:r w:rsidR="00AD076B"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стинг </w:t>
      </w:r>
      <w:r w:rsidR="00AD076B">
        <w:rPr>
          <w:rFonts w:ascii="Times New Roman" w:eastAsia="Times New Roman" w:hAnsi="Times New Roman" w:cs="Times New Roman"/>
          <w:i/>
          <w:iCs/>
          <w:sz w:val="28"/>
          <w:szCs w:val="28"/>
        </w:rPr>
        <w:t>5. Сценарии сис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076B" w:rsidRPr="0006215F" w14:paraId="2F930C64" w14:textId="77777777" w:rsidTr="00AD076B">
        <w:tc>
          <w:tcPr>
            <w:tcW w:w="9345" w:type="dxa"/>
          </w:tcPr>
          <w:p w14:paraId="3C488864" w14:textId="77777777" w:rsidR="00AD076B" w:rsidRPr="00AD076B" w:rsidRDefault="00AD076B" w:rsidP="00AD076B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ystem.simulate(initial_storage_condition=20, initial_order_size=30, initial_battery_level=50, steps=STEPS)</w:t>
            </w:r>
          </w:p>
          <w:p w14:paraId="7A22F2E3" w14:textId="77777777" w:rsidR="00AD076B" w:rsidRPr="00AD076B" w:rsidRDefault="00AD076B" w:rsidP="00AD076B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ystem.simulate(initial_storage_condition=50, initial_order_size=90, initial_battery_level=80, steps=STEPS)</w:t>
            </w:r>
          </w:p>
          <w:p w14:paraId="3B0AFCDA" w14:textId="0E822128" w:rsidR="00AD076B" w:rsidRPr="00AD076B" w:rsidRDefault="00AD076B" w:rsidP="00AD076B">
            <w:pPr>
              <w:suppressAutoHyphens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system.simulate(initial_storage_condition=80, initial_order_size=30, initial_battery_level=25, steps=STEPS)</w:t>
            </w:r>
          </w:p>
        </w:tc>
      </w:tr>
    </w:tbl>
    <w:p w14:paraId="6B6C0CF2" w14:textId="77777777" w:rsidR="00111323" w:rsidRPr="0006215F" w:rsidRDefault="00AD076B" w:rsidP="00AD076B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07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9FB7400" w14:textId="77777777" w:rsidR="00111323" w:rsidRDefault="00111323" w:rsidP="00111323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323">
        <w:rPr>
          <w:rFonts w:ascii="Times New Roman" w:eastAsia="Times New Roman" w:hAnsi="Times New Roman" w:cs="Times New Roman"/>
          <w:sz w:val="28"/>
          <w:szCs w:val="28"/>
        </w:rPr>
        <w:t>Ниже приведен список шагов для каждого сценария, который демонстрирует изменения в действиях роботов на каждом этапе работы в зависимости от условий склада и батаре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Листинг 6)</w:t>
      </w:r>
      <w:r w:rsidRPr="001113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9DD274" w14:textId="205C8E30" w:rsidR="00111323" w:rsidRDefault="00111323" w:rsidP="00111323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747D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6. Вывод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11323" w:rsidRPr="00111323" w14:paraId="41EDD8DC" w14:textId="77777777" w:rsidTr="00111323">
        <w:tc>
          <w:tcPr>
            <w:tcW w:w="9345" w:type="dxa"/>
          </w:tcPr>
          <w:p w14:paraId="7D988089" w14:textId="77777777" w:rsidR="00111323" w:rsidRPr="00E506F8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06F8">
              <w:rPr>
                <w:rFonts w:ascii="Consolas" w:eastAsia="Times New Roman" w:hAnsi="Consolas" w:cs="Times New Roman"/>
                <w:sz w:val="20"/>
                <w:szCs w:val="20"/>
              </w:rPr>
              <w:t>Сценарий 1: Низкий запас, маленький заказ, робот занят</w:t>
            </w:r>
          </w:p>
          <w:p w14:paraId="5E8801D4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Шаг 1: StorageCondition=LowStock, OrderSize=SmallOrder, RobotStatus=Idle, BatteryLevel=50, StorageAction=QuickRestock, RobotAction=FastPick</w:t>
            </w:r>
          </w:p>
          <w:p w14:paraId="22BAF7D0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Шаг 2: StorageCondition=HighStock, OrderSize=SmallOrder, RobotStatus=Idle, BatteryLevel=47.938189821728955, StorageAction=RapidShipping, RobotAction=FastPick</w:t>
            </w:r>
          </w:p>
          <w:p w14:paraId="79C19936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Шаг 3: StorageCondition=MediumStock, OrderSize=SmallOrder, RobotStatus=Idle, BatteryLevel=45.340198909011846, StorageAction=StandardOperation, RobotAction=FastPick</w:t>
            </w:r>
          </w:p>
          <w:p w14:paraId="131FA4BB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Шаг 4: StorageCondition=HighStock, OrderSize=LargeOrder, RobotStatus=Idle, BatteryLevel=43.60617094834819, StorageAction=MaximizeEfficiency, RobotAction=FastShipping</w:t>
            </w:r>
          </w:p>
          <w:p w14:paraId="3FFF5401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Шаг 5: StorageCondition=HighStock, OrderSize=LargeOrder, RobotStatus=Idle, BatteryLevel=42.019045530095894, StorageAction=MaximizeEfficiency, RobotAction=FastShipping</w:t>
            </w:r>
          </w:p>
          <w:p w14:paraId="41467B70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</w:p>
          <w:p w14:paraId="47FA3FB2" w14:textId="77777777" w:rsidR="00111323" w:rsidRPr="00E506F8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E506F8">
              <w:rPr>
                <w:rFonts w:ascii="Consolas" w:eastAsia="Times New Roman" w:hAnsi="Consolas" w:cs="Times New Roman"/>
                <w:sz w:val="20"/>
                <w:szCs w:val="20"/>
              </w:rPr>
              <w:t>Сценарий 2: Средний запас, крупный заказ, робот свободен</w:t>
            </w:r>
          </w:p>
          <w:p w14:paraId="666A587E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Шаг 1: StorageCondition=MediumStock, OrderSize=LargeOrder, RobotStatus=Busy, BatteryLevel=80, StorageAction=PrepareResources, RobotAction=ExpressShipping</w:t>
            </w:r>
          </w:p>
          <w:p w14:paraId="18D1C8E5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Шаг 2: StorageCondition=HighStock, OrderSize=SmallOrder, RobotStatus=Busy, BatteryLevel=76.7743536838916, StorageAction=RapidShipping, RobotAction=RapidPick</w:t>
            </w:r>
          </w:p>
          <w:p w14:paraId="4314BAFB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Шаг 3: StorageCondition=MediumStock, OrderSize=MediumOrder, RobotStatus=Busy, BatteryLevel=72.9249972411785, StorageAction=OptimizeRouting, RobotAction=NotifySupplyChain</w:t>
            </w:r>
          </w:p>
          <w:p w14:paraId="0D55F518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Шаг 4: StorageCondition=HighStock, OrderSize=MediumOrder, RobotStatus=Busy, BatteryLevel=69.19137920176476, StorageAction=BalancedWorkload, RobotAction=NotifySupplyChain</w:t>
            </w:r>
          </w:p>
          <w:p w14:paraId="35A85F41" w14:textId="77777777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111323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Шаг 5: StorageCondition=HighStock, OrderSize=MediumOrder, RobotStatus=Busy, BatteryLevel=64.09235347523581, StorageAction=BalancedWorkload, RobotAction=NotifySupplyChain</w:t>
            </w:r>
          </w:p>
          <w:p w14:paraId="09C0BBB6" w14:textId="7AD6549A" w:rsidR="00111323" w:rsidRPr="00111323" w:rsidRDefault="00111323" w:rsidP="00111323">
            <w:pPr>
              <w:suppressAutoHyphens w:val="0"/>
              <w:spacing w:line="36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</w:rPr>
              <w:t>…</w:t>
            </w:r>
          </w:p>
        </w:tc>
      </w:tr>
    </w:tbl>
    <w:p w14:paraId="197A7E5E" w14:textId="77777777" w:rsidR="00111323" w:rsidRPr="00111323" w:rsidRDefault="00111323" w:rsidP="00111323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6F648FEF" w14:textId="2F77977D" w:rsidR="00691A0F" w:rsidRPr="00111323" w:rsidRDefault="00691A0F" w:rsidP="00111323">
      <w:pPr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1323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11074477" w14:textId="7FF2B483" w:rsidR="0029247A" w:rsidRPr="00AD076B" w:rsidRDefault="0029247A" w:rsidP="00691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</w:p>
    <w:p w14:paraId="300A7BD7" w14:textId="42D46FCB" w:rsidR="00AD076B" w:rsidRPr="00AD076B" w:rsidRDefault="001819F7" w:rsidP="00AD076B">
      <w:pPr>
        <w:suppressAutoHyphens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9F7">
        <w:rPr>
          <w:rFonts w:ascii="Times New Roman" w:eastAsia="Times New Roman" w:hAnsi="Times New Roman" w:cs="Times New Roman"/>
          <w:sz w:val="28"/>
          <w:szCs w:val="28"/>
        </w:rPr>
        <w:t>В рамках этой лабораторной работы</w:t>
      </w:r>
      <w:r w:rsidR="006C1ACC">
        <w:rPr>
          <w:rFonts w:ascii="Times New Roman" w:eastAsia="Times New Roman" w:hAnsi="Times New Roman" w:cs="Times New Roman"/>
          <w:sz w:val="28"/>
          <w:szCs w:val="28"/>
        </w:rPr>
        <w:t xml:space="preserve"> была</w:t>
      </w:r>
      <w:r w:rsidRPr="001819F7">
        <w:rPr>
          <w:rFonts w:ascii="Times New Roman" w:eastAsia="Times New Roman" w:hAnsi="Times New Roman" w:cs="Times New Roman"/>
          <w:sz w:val="28"/>
          <w:szCs w:val="28"/>
        </w:rPr>
        <w:t xml:space="preserve"> создана система управления складом, использующая роботов для автоматического перемещения товаров. Система учитывает состояние склада, типы заказов и уровень заряда роботов. Для хранения данных и создания связных правил управления применена база данных Neo4j, что позволило представить логику управления в виде графа. Методы нечеткой логики обеспечивают гибкость в принятии решений и позволяют системе адаптироваться к различным ситуациям. Разработанный симулятор использовался для тестирования различных сценариев работы системы и проверки её корректности в разнообразных условиях.</w:t>
      </w:r>
    </w:p>
    <w:p w14:paraId="36FE4724" w14:textId="77777777" w:rsidR="00224216" w:rsidRDefault="00224216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3FC07F8" w14:textId="6C9BC814" w:rsidR="00224216" w:rsidRPr="00AD076B" w:rsidRDefault="00224216" w:rsidP="002242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  <w:r w:rsidR="00AD0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. Код на </w:t>
      </w:r>
      <w:r w:rsidR="00AD07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yth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4216" w:rsidRPr="00E506F8" w14:paraId="6398C514" w14:textId="77777777" w:rsidTr="00224216">
        <w:tc>
          <w:tcPr>
            <w:tcW w:w="9345" w:type="dxa"/>
          </w:tcPr>
          <w:p w14:paraId="53E82903" w14:textId="77777777" w:rsidR="00AD076B" w:rsidRPr="00AD076B" w:rsidRDefault="00AD076B" w:rsidP="00AD076B">
            <w:pPr>
              <w:spacing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from neo4j import GraphDatabase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import numpy as np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# Подключение к базе данных Neo4j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URI = "bolt://localhost:7687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USER = "neo4j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PASSWORD = "admin1234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STEPS = 5  # Количество шагов симуляции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np.random.seed(42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class WarehouseRobotControlSystem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def __init__(self, uri, user, password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Инициализация подключения к базе данных Neo4j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self.driver = GraphDatabase.driver(uri, auth=(user, password)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def close(self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Закрытие подключения к базе данных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self.driver.close(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def get_action(self, storage_condition, order_size, robot_status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Запрос в базу данных для получения действия робота и склад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query = (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"MATCH (st:StorageCondition {value: $storage_condition})-[a:ACTION]-&gt;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"(o:OrderCondition {value: $order_size})-[b:ACTION]-&gt;(r:RobotCondition {value: $robot_status}) 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"RETURN a.name AS storage_action, b.name AS robot_action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with self.driver.session() as session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sult = session.run(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query,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storage_condition=storage_condition,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order_size=order_size,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robot_status=robot_status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cords = result.data(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if records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# Выбираем первое совпадение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record = records[0]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return record["storage_action"], record["robot_action"]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# Возвращаем дефолтные действия, если не найдены соответствующие в базе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No action", "No action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def fuzzify_storage_condition(self, stock_level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"""Фуззификация уровня запасов на складе (0-100)""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if stock_level &lt;= 33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LowStock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elif stock_level &lt;= 66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MediumStock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else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HighStock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def fuzzify_order_size(self, order_size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"""Фуззификация размера заказа (0-100)""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if order_size &lt;= 33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SmallOrder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elif order_size &lt;= 66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MediumOrder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else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LargeOrder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def fuzzify_robot_status(self, battery_level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"""Фуззификация статуса робота (0-100)""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if battery_level &lt;= 33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Charging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elif battery_level &lt;= 66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Idle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else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return "Busy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def simulate(self, initial_storage_condition, initial_order_size, initial_battery_level, steps=5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# Симуляция работы склада и робота на протяжении заданного количества шагов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storage_condition = self.fuzzify_storage_condition(initial_storage_condition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order_size = self.fuzzify_order_size(initial_order_size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robot_status = self.fuzzify_robot_status(initial_battery_level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battery_level = initial_battery_level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for step in range(steps)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# Получаем действия для склада и робот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storage_action, robot_action = self.get_action(storage_condition, order_size, robot_status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print(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f"Шаг {step+1}: StorageCondition={storage_condition}, OrderSize={order_size}, 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f"RobotStatus={robot_status}, BatteryLevel={battery_level}, StorageAction={storage_action}, RobotAction={robot_action}"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# Обновляем статус робот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if robot_status == "Charging"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battery_level += np.random.uniform(7.0, 10.0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elif robot_status == "Idle"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battery_level -= np.random.uniform(1.5, 3.0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elif robot_status == "Busy"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    battery_level -= np.random.uniform(3.0, 7.0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# Ограничиваем заряд батареи между 0 и 100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battery_level = max(0, min(battery_level, 100)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# Обновляем состояние склада после изменений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storage_condition = self.fuzzify_storage_condition(np.random.randint(0, 101)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# Обновляем размер заказ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    order_size = self.fuzzify_order_size(np.random.randint(0, 101)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# Инициализация системы управления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if __name__ == "__main__"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system = WarehouseRobotControlSystem(URI, USER, PASSWORD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try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print("\nСценарий 1: Низкий запас, маленький заказ, робот занят"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system.simulate(initial_storage_condition=20, initial_order_size=30, initial_battery_level=50, steps=STEPS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print("\nСценарий 2: Средний запас, крупный заказ, робот свободен"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system.simulate(initial_storage_condition=50, initial_order_size=90, initial_battery_level=80, steps=STEPS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print("\nСценарий 3: Высокий запас, маленький заказ, робот заряжается"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system.simulate(initial_storage_condition=80, initial_order_size=30, initial_battery_level=25, steps=STEPS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finally: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 system.close()</w:t>
            </w:r>
          </w:p>
          <w:p w14:paraId="62940536" w14:textId="5EB2881A" w:rsidR="00224216" w:rsidRPr="00AD076B" w:rsidRDefault="00224216" w:rsidP="00224216">
            <w:pPr>
              <w:spacing w:line="240" w:lineRule="auto"/>
              <w:rPr>
                <w:rFonts w:ascii="Consolas" w:eastAsia="Times New Roman" w:hAnsi="Consolas" w:cs="Times New Roman"/>
                <w:lang w:val="en-US"/>
              </w:rPr>
            </w:pPr>
          </w:p>
        </w:tc>
      </w:tr>
    </w:tbl>
    <w:p w14:paraId="47B3402D" w14:textId="5F24EC94" w:rsidR="00AD076B" w:rsidRPr="00AD076B" w:rsidRDefault="00AD076B" w:rsidP="00AD07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рипт</w:t>
      </w: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ы</w:t>
      </w: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eo</w:t>
      </w:r>
      <w:r w:rsidRPr="00AD07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076B" w:rsidRPr="00E506F8" w14:paraId="3B2CE1B5" w14:textId="77777777" w:rsidTr="008E578B">
        <w:tc>
          <w:tcPr>
            <w:tcW w:w="9345" w:type="dxa"/>
          </w:tcPr>
          <w:p w14:paraId="06D6C614" w14:textId="77777777" w:rsidR="00AD076B" w:rsidRPr="00AD076B" w:rsidRDefault="00AD076B" w:rsidP="00AD076B">
            <w:pPr>
              <w:spacing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</w:pP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t>// Удаляем все существующие данные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ATCH (n) DETACH DELETE n;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Создаем узлы для состояния склад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CREATE (st1:StorageCondition {value: 'LowStock', type: 'InventoryStatus'}),    // Мало товаров на складе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(st2:StorageCondition {value: 'MediumStock', type: 'InventoryStatus'}), // Среднее количество товаров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(st3:StorageCondition {value: 'HighStock', type: 'InventoryStatus'})    // Высокий уровень запасов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WITH st1, st2, st3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Создаем узлы для типов заказов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CREATE (o1:OrderCondition {value: 'SmallOrder', type: 'OrderSize'}),   // Маленький заказ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(o2:OrderCondition {value: 'MediumOrder', type: 'OrderSize'}),  // Средний заказ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(o3:OrderCondition {value: 'LargeOrder', type: 'OrderSize'})    // Крупный заказ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WITH st1, st2, st3, o1, o2, o3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Создаем узлы для состояния робот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CREATE (r1:RobotCondition {value: 'Idle', type: 'RobotStatus'}),   // Робот свободен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(r2:RobotCondition {value: 'Busy', type: 'RobotStatus'}),   // Робот занят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 xml:space="preserve">       (r3:RobotCondition {value: 'Charging', type: 'RobotStatus'}) // Робот заряжается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WITH st1, st2, st3, o1, o2, o3, r1, r2, r3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Устанавливаем связи между состояниями склада, заказами и состояниями роботов с соответствующими действиями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мало товаров, маленький заказ и робот свободен -&gt; Быстрая сборк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1)-[:ACTION {name: 'QuickRestock'}]-&gt;(o1)-[:ACTION {name: 'FastPick'}]-&gt;(r1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мало товаров, средний заказ и робот занят -&gt; Уведомление менеджер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1)-[:ACTION {name: 'AlertManager'}]-&gt;(o2)-[:ACTION {name: 'NotifySupplyChain'}]-&gt;(r2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мало товаров, крупный заказ и робот заряжается -&gt; Экстренная доставк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1)-[:ACTION {name: 'EmergencyRestock'}]-&gt;(o3)-[:ACTION {name: 'UrgentShipping'}]-&gt;(r3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средний запас, маленький заказ и робот свободен -&gt; Обычная сборк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2)-[:ACTION {name: 'StandardOperation'}]-&gt;(o1)-[:ACTION {name: 'NormalPick'}]-&gt;(r1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средний запас, средний заказ и робот занят -&gt; Оптимизация маршрут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2)-[:ACTION {name: 'OptimizeRouting'}]-&gt;(o2)-[:ACTION {name: 'EfficientPick'}]-&gt;(r2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средний запас, крупный заказ и робот заряжается -&gt; Подготовка ресурсов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2)-[:ACTION {name: 'PrepareResources'}]-&gt;(o3)-[:ACTION {name: 'AllocateResources'}]-&gt;(r3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высокий запас, маленький заказ и робот свободен -&gt; Быстрая доставк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3)-[:ACTION {name: 'RapidShipping'}]-&gt;(o1)-[:ACTION {name: 'ImmediatePick'}]-&gt;(r1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высокий запас, средний заказ и робот занят -&gt; Сбалансированная работ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3)-[:ACTION {name: 'BalancedWorkload'}]-&gt;(o2)-[:ACTION {name: 'ParallelProcessing'}]-&gt;(r2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высокий запас, крупный заказ и робот заряжается -&gt; Максимальная эффективность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3)-[:ACTION {name: 'MaximizeEfficiency'}]-&gt;(o3)-[:ACTION {name: 'ScaleOperation'}]-&gt;(r3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Добавляем дополнительные сценарии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мало товаров, маленький заказ и робот заряжается -&gt; Простой заряд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1)-[:ACTION {name: 'SimpleCharge'}]-&gt;(o1)-[:ACTION {name: 'SlowPick'}]-&gt;(r3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мало товаров, средний заказ и робот свободен -&gt; Дополнительное пополнение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1)-[:ACTION {name: 'AdditionalRestock'}]-&gt;(o2)-[:ACTION {name: 'ModeratePick'}]-&gt;(r1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мало товаров, крупный заказ и робот занят -&gt; Срочная доставк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1)-[:ACTION {name: 'CriticalRestock'}]-&gt;(o3)-[:ACTION {name: 'ExpressShipping'}]-&gt;(r2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средний запас, маленький заказ и робот занят -&gt; Параллельная сборк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2)-[:ACTION {name: 'ParallelOperation'}]-&gt;(o1)-[:ACTION {name: 'RapidPick'}]-&gt;(r2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средний запас, средний заказ и робот свободен -&gt; Обычная доставк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2)-[:ACTION {name: 'RegularOperation'}]-&gt;(o2)-[:ACTION {name: 'NormalShipping'}]-&gt;(r1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средний запас, крупный заказ и робот свободен -&gt; Продуктивная сборк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2)-[:ACTION {name: 'ProductiveRestock'}]-&gt;(o3)-[:ACTION {name: 'FastShipping'}]-&gt;(r1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высокий запас, маленький заказ и робот занят -&gt; Оптимизированная доставка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3)-[:ACTION {name: 'OptimizedShipping'}]-&gt;(o1)-[:ACTION {name: 'BalancedPick'}]-&gt;(r2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высокий запас, средний заказ и робот свободен -&gt; Максимальная скорость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3)-[:ACTION {name: 'MaximumSpeed'}]-&gt;(o2)-[:ACTION {name: 'FastPick'}]-&gt;(r1)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// Если высокий запас, крупный заказ и робот свободен -&gt; Масштабируемая операция</w:t>
            </w:r>
            <w:r w:rsidRPr="00AD076B">
              <w:rPr>
                <w:rFonts w:ascii="Consolas" w:eastAsia="Times New Roman" w:hAnsi="Consolas" w:cs="Times New Roman"/>
                <w:sz w:val="20"/>
                <w:szCs w:val="20"/>
                <w:lang w:val="en-US"/>
              </w:rPr>
              <w:br/>
              <w:t>MERGE (st3)-[:ACTION {name: 'ScalableOperation'}]-&gt;(o3)-[:ACTION {name: 'LargeScaleShipping'}]-&gt;(r1);</w:t>
            </w:r>
          </w:p>
          <w:p w14:paraId="42B1D45E" w14:textId="77777777" w:rsidR="00AD076B" w:rsidRPr="00AD076B" w:rsidRDefault="00AD076B" w:rsidP="008E578B">
            <w:pPr>
              <w:spacing w:line="240" w:lineRule="auto"/>
              <w:rPr>
                <w:rFonts w:ascii="Consolas" w:eastAsia="Times New Roman" w:hAnsi="Consolas" w:cs="Times New Roman"/>
                <w:lang w:val="en-US"/>
              </w:rPr>
            </w:pPr>
          </w:p>
        </w:tc>
      </w:tr>
    </w:tbl>
    <w:p w14:paraId="43DBA223" w14:textId="77777777" w:rsidR="00AD076B" w:rsidRPr="00AD076B" w:rsidRDefault="00AD076B" w:rsidP="00AD076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1E7542" w14:textId="77777777" w:rsidR="0029247A" w:rsidRPr="00AD076B" w:rsidRDefault="0029247A" w:rsidP="002242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29247A" w:rsidRPr="00AD0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6189"/>
    <w:multiLevelType w:val="hybridMultilevel"/>
    <w:tmpl w:val="2A64AC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54985"/>
    <w:multiLevelType w:val="hybridMultilevel"/>
    <w:tmpl w:val="240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08"/>
    <w:multiLevelType w:val="hybridMultilevel"/>
    <w:tmpl w:val="6FCE8F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D458E"/>
    <w:multiLevelType w:val="hybridMultilevel"/>
    <w:tmpl w:val="BCA49A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23A60"/>
    <w:multiLevelType w:val="hybridMultilevel"/>
    <w:tmpl w:val="B6E4F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ADB"/>
    <w:multiLevelType w:val="hybridMultilevel"/>
    <w:tmpl w:val="79508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7A2E"/>
    <w:multiLevelType w:val="hybridMultilevel"/>
    <w:tmpl w:val="09C41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5FA4"/>
    <w:multiLevelType w:val="hybridMultilevel"/>
    <w:tmpl w:val="49C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678C"/>
    <w:multiLevelType w:val="hybridMultilevel"/>
    <w:tmpl w:val="821C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9657F"/>
    <w:multiLevelType w:val="hybridMultilevel"/>
    <w:tmpl w:val="1EC61B9E"/>
    <w:lvl w:ilvl="0" w:tplc="01046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CF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0F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2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E5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2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E7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CB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02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E45D62"/>
    <w:multiLevelType w:val="multilevel"/>
    <w:tmpl w:val="A7B4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4C3786"/>
    <w:multiLevelType w:val="hybridMultilevel"/>
    <w:tmpl w:val="FB4E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47D5E"/>
    <w:multiLevelType w:val="hybridMultilevel"/>
    <w:tmpl w:val="8CDC4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63968"/>
    <w:multiLevelType w:val="hybridMultilevel"/>
    <w:tmpl w:val="76EA6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839C7"/>
    <w:multiLevelType w:val="hybridMultilevel"/>
    <w:tmpl w:val="CEC015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0A7C25"/>
    <w:multiLevelType w:val="hybridMultilevel"/>
    <w:tmpl w:val="C1F68D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0A7261"/>
    <w:multiLevelType w:val="hybridMultilevel"/>
    <w:tmpl w:val="E4E2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7452A"/>
    <w:multiLevelType w:val="multilevel"/>
    <w:tmpl w:val="3D36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4E18C7"/>
    <w:multiLevelType w:val="hybridMultilevel"/>
    <w:tmpl w:val="FB4E81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C6BFC"/>
    <w:multiLevelType w:val="hybridMultilevel"/>
    <w:tmpl w:val="16261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C1EE6"/>
    <w:multiLevelType w:val="multilevel"/>
    <w:tmpl w:val="4DF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0D58B9"/>
    <w:multiLevelType w:val="hybridMultilevel"/>
    <w:tmpl w:val="6566921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F3B1A"/>
    <w:multiLevelType w:val="hybridMultilevel"/>
    <w:tmpl w:val="7A2421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D7BF5"/>
    <w:multiLevelType w:val="hybridMultilevel"/>
    <w:tmpl w:val="F19E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140249">
    <w:abstractNumId w:val="12"/>
  </w:num>
  <w:num w:numId="2" w16cid:durableId="1942447817">
    <w:abstractNumId w:val="11"/>
  </w:num>
  <w:num w:numId="3" w16cid:durableId="960920777">
    <w:abstractNumId w:val="18"/>
  </w:num>
  <w:num w:numId="4" w16cid:durableId="1288125827">
    <w:abstractNumId w:val="4"/>
  </w:num>
  <w:num w:numId="5" w16cid:durableId="1508522837">
    <w:abstractNumId w:val="8"/>
  </w:num>
  <w:num w:numId="6" w16cid:durableId="201214391">
    <w:abstractNumId w:val="14"/>
  </w:num>
  <w:num w:numId="7" w16cid:durableId="528875632">
    <w:abstractNumId w:val="15"/>
  </w:num>
  <w:num w:numId="8" w16cid:durableId="1412892493">
    <w:abstractNumId w:val="0"/>
  </w:num>
  <w:num w:numId="9" w16cid:durableId="544370070">
    <w:abstractNumId w:val="3"/>
  </w:num>
  <w:num w:numId="10" w16cid:durableId="1070466748">
    <w:abstractNumId w:val="22"/>
  </w:num>
  <w:num w:numId="11" w16cid:durableId="882788362">
    <w:abstractNumId w:val="2"/>
  </w:num>
  <w:num w:numId="12" w16cid:durableId="721948963">
    <w:abstractNumId w:val="20"/>
  </w:num>
  <w:num w:numId="13" w16cid:durableId="579101555">
    <w:abstractNumId w:val="5"/>
  </w:num>
  <w:num w:numId="14" w16cid:durableId="1318339256">
    <w:abstractNumId w:val="21"/>
  </w:num>
  <w:num w:numId="15" w16cid:durableId="1868979918">
    <w:abstractNumId w:val="6"/>
  </w:num>
  <w:num w:numId="16" w16cid:durableId="1501701594">
    <w:abstractNumId w:val="17"/>
  </w:num>
  <w:num w:numId="17" w16cid:durableId="293146538">
    <w:abstractNumId w:val="19"/>
  </w:num>
  <w:num w:numId="18" w16cid:durableId="1235161072">
    <w:abstractNumId w:val="9"/>
  </w:num>
  <w:num w:numId="19" w16cid:durableId="1936748386">
    <w:abstractNumId w:val="23"/>
  </w:num>
  <w:num w:numId="20" w16cid:durableId="1552569287">
    <w:abstractNumId w:val="16"/>
  </w:num>
  <w:num w:numId="21" w16cid:durableId="67390772">
    <w:abstractNumId w:val="13"/>
  </w:num>
  <w:num w:numId="22" w16cid:durableId="2012640989">
    <w:abstractNumId w:val="7"/>
  </w:num>
  <w:num w:numId="23" w16cid:durableId="1468625122">
    <w:abstractNumId w:val="1"/>
  </w:num>
  <w:num w:numId="24" w16cid:durableId="1360354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E2"/>
    <w:rsid w:val="0006215F"/>
    <w:rsid w:val="00062578"/>
    <w:rsid w:val="000665C9"/>
    <w:rsid w:val="000747DC"/>
    <w:rsid w:val="00080D10"/>
    <w:rsid w:val="000A2F8F"/>
    <w:rsid w:val="000D6D4F"/>
    <w:rsid w:val="000D7172"/>
    <w:rsid w:val="00111323"/>
    <w:rsid w:val="00115445"/>
    <w:rsid w:val="00154057"/>
    <w:rsid w:val="0016794C"/>
    <w:rsid w:val="001819F7"/>
    <w:rsid w:val="001A77D4"/>
    <w:rsid w:val="001B1C8F"/>
    <w:rsid w:val="001C19BA"/>
    <w:rsid w:val="001C42CC"/>
    <w:rsid w:val="001E1661"/>
    <w:rsid w:val="001E4A43"/>
    <w:rsid w:val="001F44E6"/>
    <w:rsid w:val="001F6C8E"/>
    <w:rsid w:val="00221CED"/>
    <w:rsid w:val="00224216"/>
    <w:rsid w:val="0023500A"/>
    <w:rsid w:val="00247E53"/>
    <w:rsid w:val="00266260"/>
    <w:rsid w:val="0026715E"/>
    <w:rsid w:val="0029247A"/>
    <w:rsid w:val="00294C03"/>
    <w:rsid w:val="002B0B67"/>
    <w:rsid w:val="002B4BEF"/>
    <w:rsid w:val="002B7268"/>
    <w:rsid w:val="002D5D60"/>
    <w:rsid w:val="002E061D"/>
    <w:rsid w:val="00311D98"/>
    <w:rsid w:val="00333CCE"/>
    <w:rsid w:val="00342EE6"/>
    <w:rsid w:val="00343CE0"/>
    <w:rsid w:val="00344860"/>
    <w:rsid w:val="003503AF"/>
    <w:rsid w:val="0036275F"/>
    <w:rsid w:val="00391458"/>
    <w:rsid w:val="00393AC0"/>
    <w:rsid w:val="003A6E21"/>
    <w:rsid w:val="003B0379"/>
    <w:rsid w:val="003C60CE"/>
    <w:rsid w:val="003D6DB9"/>
    <w:rsid w:val="003E72D6"/>
    <w:rsid w:val="004043DA"/>
    <w:rsid w:val="00405102"/>
    <w:rsid w:val="00411D0F"/>
    <w:rsid w:val="0044056D"/>
    <w:rsid w:val="0047117C"/>
    <w:rsid w:val="00477F95"/>
    <w:rsid w:val="00491724"/>
    <w:rsid w:val="004A2C9F"/>
    <w:rsid w:val="004C17E1"/>
    <w:rsid w:val="004D7546"/>
    <w:rsid w:val="00514E0B"/>
    <w:rsid w:val="00521798"/>
    <w:rsid w:val="0052276A"/>
    <w:rsid w:val="00530CD8"/>
    <w:rsid w:val="005466E3"/>
    <w:rsid w:val="00556E49"/>
    <w:rsid w:val="00584B68"/>
    <w:rsid w:val="00592EA6"/>
    <w:rsid w:val="005A6F17"/>
    <w:rsid w:val="005C4F7A"/>
    <w:rsid w:val="00601102"/>
    <w:rsid w:val="00643631"/>
    <w:rsid w:val="00643ACA"/>
    <w:rsid w:val="00647DAC"/>
    <w:rsid w:val="00661081"/>
    <w:rsid w:val="00691A0F"/>
    <w:rsid w:val="00694410"/>
    <w:rsid w:val="00697A53"/>
    <w:rsid w:val="006B63FF"/>
    <w:rsid w:val="006C1ACC"/>
    <w:rsid w:val="006C7212"/>
    <w:rsid w:val="006D1FD0"/>
    <w:rsid w:val="006E6038"/>
    <w:rsid w:val="00700295"/>
    <w:rsid w:val="00716356"/>
    <w:rsid w:val="007178DC"/>
    <w:rsid w:val="0072368C"/>
    <w:rsid w:val="00731B32"/>
    <w:rsid w:val="007459E1"/>
    <w:rsid w:val="00747072"/>
    <w:rsid w:val="0076151F"/>
    <w:rsid w:val="00770957"/>
    <w:rsid w:val="00775205"/>
    <w:rsid w:val="00783482"/>
    <w:rsid w:val="007A181F"/>
    <w:rsid w:val="007A52EF"/>
    <w:rsid w:val="007A725D"/>
    <w:rsid w:val="007B3D44"/>
    <w:rsid w:val="0080544F"/>
    <w:rsid w:val="00867E8C"/>
    <w:rsid w:val="00895B62"/>
    <w:rsid w:val="008A39A1"/>
    <w:rsid w:val="008B09B5"/>
    <w:rsid w:val="008B1731"/>
    <w:rsid w:val="008B63D7"/>
    <w:rsid w:val="008C749F"/>
    <w:rsid w:val="008D3D1B"/>
    <w:rsid w:val="008E5AAD"/>
    <w:rsid w:val="00917A2D"/>
    <w:rsid w:val="009250D2"/>
    <w:rsid w:val="00925677"/>
    <w:rsid w:val="009418A6"/>
    <w:rsid w:val="00947535"/>
    <w:rsid w:val="00947E76"/>
    <w:rsid w:val="00991A53"/>
    <w:rsid w:val="009C4E82"/>
    <w:rsid w:val="009F58E2"/>
    <w:rsid w:val="00A11022"/>
    <w:rsid w:val="00A110CB"/>
    <w:rsid w:val="00A263BD"/>
    <w:rsid w:val="00A27DE5"/>
    <w:rsid w:val="00A37AA4"/>
    <w:rsid w:val="00A46AE1"/>
    <w:rsid w:val="00A6362B"/>
    <w:rsid w:val="00A72469"/>
    <w:rsid w:val="00A7608B"/>
    <w:rsid w:val="00AA6556"/>
    <w:rsid w:val="00AC4AC6"/>
    <w:rsid w:val="00AC7F08"/>
    <w:rsid w:val="00AD076B"/>
    <w:rsid w:val="00B067C0"/>
    <w:rsid w:val="00B07986"/>
    <w:rsid w:val="00B52011"/>
    <w:rsid w:val="00B57967"/>
    <w:rsid w:val="00B652C5"/>
    <w:rsid w:val="00B91BE7"/>
    <w:rsid w:val="00B9590E"/>
    <w:rsid w:val="00BA511A"/>
    <w:rsid w:val="00BB21DB"/>
    <w:rsid w:val="00BB3B2F"/>
    <w:rsid w:val="00BB738B"/>
    <w:rsid w:val="00BC5FF4"/>
    <w:rsid w:val="00BD5E18"/>
    <w:rsid w:val="00BF65BA"/>
    <w:rsid w:val="00C01BCA"/>
    <w:rsid w:val="00C17CB2"/>
    <w:rsid w:val="00C17FE4"/>
    <w:rsid w:val="00C21672"/>
    <w:rsid w:val="00C21D40"/>
    <w:rsid w:val="00C443E2"/>
    <w:rsid w:val="00C464B1"/>
    <w:rsid w:val="00C526B4"/>
    <w:rsid w:val="00C92939"/>
    <w:rsid w:val="00CA11B8"/>
    <w:rsid w:val="00CB2A8B"/>
    <w:rsid w:val="00CD65E5"/>
    <w:rsid w:val="00D05C33"/>
    <w:rsid w:val="00D12A17"/>
    <w:rsid w:val="00D12DB3"/>
    <w:rsid w:val="00D2562B"/>
    <w:rsid w:val="00D403AF"/>
    <w:rsid w:val="00D43D2B"/>
    <w:rsid w:val="00D7088B"/>
    <w:rsid w:val="00D7328F"/>
    <w:rsid w:val="00DA1EAF"/>
    <w:rsid w:val="00DD1A84"/>
    <w:rsid w:val="00E02DA4"/>
    <w:rsid w:val="00E211EB"/>
    <w:rsid w:val="00E22769"/>
    <w:rsid w:val="00E247C5"/>
    <w:rsid w:val="00E506F8"/>
    <w:rsid w:val="00E572E6"/>
    <w:rsid w:val="00E57A65"/>
    <w:rsid w:val="00E651E6"/>
    <w:rsid w:val="00E70B5D"/>
    <w:rsid w:val="00E72A69"/>
    <w:rsid w:val="00E7594E"/>
    <w:rsid w:val="00E8525E"/>
    <w:rsid w:val="00E914DD"/>
    <w:rsid w:val="00EB2766"/>
    <w:rsid w:val="00EB2A8F"/>
    <w:rsid w:val="00EB2F5D"/>
    <w:rsid w:val="00EB50D0"/>
    <w:rsid w:val="00EC3085"/>
    <w:rsid w:val="00EC3D85"/>
    <w:rsid w:val="00EC652B"/>
    <w:rsid w:val="00F15E70"/>
    <w:rsid w:val="00F30118"/>
    <w:rsid w:val="00F40AC3"/>
    <w:rsid w:val="00F4708C"/>
    <w:rsid w:val="00F54B65"/>
    <w:rsid w:val="00F7379B"/>
    <w:rsid w:val="00F75323"/>
    <w:rsid w:val="00F839D6"/>
    <w:rsid w:val="00F9608E"/>
    <w:rsid w:val="00FB27BA"/>
    <w:rsid w:val="00FC2C51"/>
    <w:rsid w:val="00FE6DA2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11AC"/>
  <w15:chartTrackingRefBased/>
  <w15:docId w15:val="{16134301-19A0-4D52-ACC5-54DC5839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23"/>
    <w:pPr>
      <w:suppressAutoHyphens/>
      <w:spacing w:line="252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5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3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348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348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4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56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31B3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7">
    <w:name w:val="Normal (Web)"/>
    <w:basedOn w:val="a"/>
    <w:uiPriority w:val="99"/>
    <w:semiHidden/>
    <w:unhideWhenUsed/>
    <w:rsid w:val="0072368C"/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747D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636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62B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B55-F52A-433D-9B3D-4B09DF0D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iloy Mihenson</dc:creator>
  <cp:keywords/>
  <dc:description/>
  <cp:lastModifiedBy>Pazhiloy Mihenson</cp:lastModifiedBy>
  <cp:revision>16</cp:revision>
  <dcterms:created xsi:type="dcterms:W3CDTF">2024-12-17T23:16:00Z</dcterms:created>
  <dcterms:modified xsi:type="dcterms:W3CDTF">2025-01-14T06:51:00Z</dcterms:modified>
</cp:coreProperties>
</file>